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09CC" w14:textId="71857691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28228E51" w14:textId="77777777" w:rsidR="003E0786" w:rsidRPr="005B1EEC" w:rsidRDefault="003E0786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01B91476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3452A1C6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5DED1F0A" w14:textId="77777777" w:rsidR="00583F47" w:rsidRDefault="00A30B4C" w:rsidP="002E52F9">
      <w:pPr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</w:p>
    <w:p w14:paraId="7C68FBA3" w14:textId="1E848B9F" w:rsidR="00A30B4C" w:rsidRPr="00AB1476" w:rsidRDefault="00A30B4C" w:rsidP="002E52F9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28A973F" w14:textId="77777777" w:rsidR="00A30B4C" w:rsidRPr="00AB1476" w:rsidRDefault="00A30B4C" w:rsidP="00583F47">
      <w:pPr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79D92F9D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4485D230" w14:textId="77777777" w:rsidTr="00AD13AA">
        <w:tc>
          <w:tcPr>
            <w:tcW w:w="9637" w:type="dxa"/>
            <w:vAlign w:val="center"/>
          </w:tcPr>
          <w:p w14:paraId="1C04912C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64217A1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609162BD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1B16AF71" w14:textId="77777777" w:rsidR="002E52F9" w:rsidRPr="001E26EA" w:rsidRDefault="002E52F9" w:rsidP="002E52F9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32D26E52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6C1AC2" w14:textId="77777777" w:rsidTr="00AD13AA">
        <w:tc>
          <w:tcPr>
            <w:tcW w:w="4219" w:type="dxa"/>
            <w:vAlign w:val="center"/>
          </w:tcPr>
          <w:p w14:paraId="4DDEFBBB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0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5B708BF9" w14:textId="77777777" w:rsidTr="00770AD0">
        <w:tc>
          <w:tcPr>
            <w:tcW w:w="4219" w:type="dxa"/>
          </w:tcPr>
          <w:p w14:paraId="29AFE1A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3EBE15A7" w14:textId="77777777" w:rsidR="00AB1476" w:rsidRPr="00583F47" w:rsidRDefault="00AB1476" w:rsidP="00AB1476">
      <w:pPr>
        <w:spacing w:line="276" w:lineRule="auto"/>
        <w:rPr>
          <w:rFonts w:ascii="Arial" w:hAnsi="Arial" w:cs="Arial"/>
          <w:sz w:val="10"/>
          <w:szCs w:val="10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4F51729" w14:textId="77777777" w:rsidTr="00AD13AA">
        <w:tc>
          <w:tcPr>
            <w:tcW w:w="4219" w:type="dxa"/>
          </w:tcPr>
          <w:p w14:paraId="3F792108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4F43F4B5" w14:textId="77777777" w:rsidTr="00770AD0">
        <w:tc>
          <w:tcPr>
            <w:tcW w:w="4219" w:type="dxa"/>
          </w:tcPr>
          <w:p w14:paraId="132D633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95CB8A0" w14:textId="77777777" w:rsidR="00AB1476" w:rsidRPr="00944510" w:rsidRDefault="00AB1476" w:rsidP="00AB1476">
      <w:pPr>
        <w:spacing w:line="360" w:lineRule="auto"/>
        <w:rPr>
          <w:rFonts w:ascii="Arial" w:hAnsi="Arial" w:cs="Arial"/>
          <w:color w:val="FF0000"/>
          <w:sz w:val="12"/>
          <w:szCs w:val="12"/>
          <w:lang w:val="en-US"/>
        </w:rPr>
      </w:pPr>
    </w:p>
    <w:p w14:paraId="45B10715" w14:textId="6AC86ABE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E9607A">
        <w:rPr>
          <w:rFonts w:ascii="Arial" w:hAnsi="Arial" w:cs="Arial"/>
          <w:sz w:val="22"/>
        </w:rPr>
        <w:t xml:space="preserve">W odpowiedzi </w:t>
      </w:r>
      <w:r w:rsidRPr="00B80A19">
        <w:rPr>
          <w:rFonts w:ascii="Arial" w:hAnsi="Arial" w:cs="Arial"/>
          <w:sz w:val="22"/>
        </w:rPr>
        <w:t xml:space="preserve">na ogłoszenie o zamówieniu w postępowaniu prowadzonym w trybie podstawowym bez negocjacji, p.n.: </w:t>
      </w:r>
    </w:p>
    <w:p w14:paraId="25B3DDC8" w14:textId="77777777" w:rsidR="00E54BFA" w:rsidRPr="00B80A19" w:rsidRDefault="00E54BFA" w:rsidP="003C2F56">
      <w:pPr>
        <w:ind w:right="-285"/>
        <w:rPr>
          <w:rFonts w:ascii="Arial" w:hAnsi="Arial" w:cs="Arial"/>
          <w:sz w:val="22"/>
        </w:rPr>
      </w:pPr>
    </w:p>
    <w:p w14:paraId="10A096DB" w14:textId="77777777" w:rsidR="003E0786" w:rsidRPr="00B80A19" w:rsidRDefault="003E0786" w:rsidP="003C2F56">
      <w:pPr>
        <w:ind w:right="-285"/>
        <w:rPr>
          <w:rFonts w:ascii="Arial" w:hAnsi="Arial" w:cs="Arial"/>
          <w:sz w:val="8"/>
          <w:szCs w:val="8"/>
        </w:rPr>
      </w:pPr>
    </w:p>
    <w:p w14:paraId="6F802328" w14:textId="5123EAE8" w:rsidR="00B80A19" w:rsidRPr="004E5893" w:rsidRDefault="00B80A19" w:rsidP="004E5893">
      <w:pPr>
        <w:pBdr>
          <w:bottom w:val="single" w:sz="4" w:space="1" w:color="auto"/>
        </w:pBdr>
        <w:shd w:val="clear" w:color="auto" w:fill="D9E2F3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09291096"/>
      <w:r w:rsidRPr="004E5893">
        <w:rPr>
          <w:rFonts w:ascii="Arial" w:hAnsi="Arial" w:cs="Arial"/>
          <w:b/>
          <w:sz w:val="24"/>
          <w:szCs w:val="24"/>
        </w:rPr>
        <w:t xml:space="preserve">REMONT </w:t>
      </w:r>
      <w:r w:rsidR="00B0450A" w:rsidRPr="004E5893">
        <w:rPr>
          <w:rFonts w:ascii="Arial" w:hAnsi="Arial" w:cs="Arial"/>
          <w:b/>
          <w:sz w:val="24"/>
          <w:szCs w:val="24"/>
        </w:rPr>
        <w:t xml:space="preserve">DACHÓW I OGRODZENIA NA TERENIE KOMPLEKSÓW WOJSKOWYCH </w:t>
      </w:r>
      <w:r w:rsidR="00B0450A" w:rsidRPr="004E5893">
        <w:rPr>
          <w:rFonts w:ascii="Arial" w:hAnsi="Arial" w:cs="Arial"/>
          <w:b/>
          <w:sz w:val="24"/>
          <w:szCs w:val="24"/>
        </w:rPr>
        <w:br/>
        <w:t>W BIELKOWIE</w:t>
      </w:r>
      <w:r w:rsidR="00E54BFA" w:rsidRPr="004E5893">
        <w:rPr>
          <w:rFonts w:ascii="Arial" w:hAnsi="Arial" w:cs="Arial"/>
          <w:b/>
          <w:sz w:val="24"/>
          <w:szCs w:val="24"/>
        </w:rPr>
        <w:t>,</w:t>
      </w:r>
      <w:r w:rsidR="00B0450A" w:rsidRPr="004E5893">
        <w:rPr>
          <w:rFonts w:ascii="Arial" w:hAnsi="Arial" w:cs="Arial"/>
          <w:b/>
          <w:sz w:val="24"/>
          <w:szCs w:val="24"/>
        </w:rPr>
        <w:t xml:space="preserve"> CHLEBOWIE I SZCZECINIE</w:t>
      </w:r>
    </w:p>
    <w:bookmarkEnd w:id="0"/>
    <w:p w14:paraId="3C558F4E" w14:textId="77777777" w:rsidR="00137526" w:rsidRPr="00325638" w:rsidRDefault="00137526" w:rsidP="002B428C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  <w:highlight w:val="yellow"/>
        </w:rPr>
      </w:pPr>
    </w:p>
    <w:p w14:paraId="79BABB5B" w14:textId="77777777" w:rsidR="00A30B4C" w:rsidRPr="00B80A19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B80A19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 w:rsidRPr="00B80A19">
        <w:rPr>
          <w:rFonts w:ascii="Arial" w:hAnsi="Arial" w:cs="Arial"/>
          <w:sz w:val="22"/>
          <w:szCs w:val="22"/>
        </w:rPr>
        <w:t xml:space="preserve"> </w:t>
      </w:r>
      <w:r w:rsidRPr="00B80A19">
        <w:rPr>
          <w:rFonts w:ascii="Arial" w:hAnsi="Arial" w:cs="Arial"/>
          <w:sz w:val="22"/>
          <w:szCs w:val="22"/>
        </w:rPr>
        <w:t xml:space="preserve">w </w:t>
      </w:r>
      <w:r w:rsidR="005B1EEC" w:rsidRPr="00B80A19">
        <w:rPr>
          <w:rFonts w:ascii="Arial" w:hAnsi="Arial" w:cs="Arial"/>
          <w:sz w:val="22"/>
          <w:szCs w:val="22"/>
        </w:rPr>
        <w:t>SWZ</w:t>
      </w:r>
      <w:r w:rsidRPr="00B80A19">
        <w:rPr>
          <w:rFonts w:ascii="Arial" w:hAnsi="Arial" w:cs="Arial"/>
          <w:sz w:val="22"/>
          <w:szCs w:val="22"/>
        </w:rPr>
        <w:t>.</w:t>
      </w:r>
    </w:p>
    <w:p w14:paraId="58B99317" w14:textId="77777777" w:rsidR="005B1EEC" w:rsidRPr="00325638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  <w:highlight w:val="yellow"/>
        </w:rPr>
      </w:pPr>
    </w:p>
    <w:p w14:paraId="624CC866" w14:textId="0E0FD784" w:rsidR="00A30B4C" w:rsidRPr="00325638" w:rsidRDefault="00A30B4C" w:rsidP="00A30B4C">
      <w:p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10CB9948" w14:textId="77777777" w:rsidR="007A3A51" w:rsidRPr="00325638" w:rsidRDefault="007A3A51" w:rsidP="00A30B4C">
      <w:p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36B0D23D" w14:textId="00F17EAC" w:rsidR="00653311" w:rsidRPr="00B80A19" w:rsidRDefault="00186C19" w:rsidP="00583F47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276" w:hanging="1276"/>
        <w:jc w:val="both"/>
        <w:rPr>
          <w:rFonts w:ascii="Arial" w:hAnsi="Arial" w:cs="Arial"/>
          <w:b/>
          <w:sz w:val="22"/>
          <w:szCs w:val="22"/>
          <w:lang w:eastAsia="ar-SA"/>
        </w:rPr>
      </w:pPr>
      <w:bookmarkStart w:id="1" w:name="_Hlk85619444"/>
      <w:bookmarkStart w:id="2" w:name="_Hlk75245961"/>
      <w:r w:rsidRPr="00B80A19">
        <w:rPr>
          <w:rFonts w:ascii="Arial" w:hAnsi="Arial" w:cs="Arial"/>
          <w:b/>
          <w:sz w:val="22"/>
          <w:szCs w:val="22"/>
        </w:rPr>
        <w:t xml:space="preserve">Część </w:t>
      </w:r>
      <w:r w:rsidR="007A3A51" w:rsidRPr="00B80A19">
        <w:rPr>
          <w:rFonts w:ascii="Arial" w:hAnsi="Arial" w:cs="Arial"/>
          <w:b/>
          <w:sz w:val="22"/>
          <w:szCs w:val="22"/>
        </w:rPr>
        <w:t>1</w:t>
      </w:r>
      <w:r w:rsidR="00583F47">
        <w:rPr>
          <w:rFonts w:ascii="Arial" w:hAnsi="Arial" w:cs="Arial"/>
          <w:b/>
          <w:sz w:val="22"/>
          <w:szCs w:val="22"/>
        </w:rPr>
        <w:t xml:space="preserve"> </w:t>
      </w:r>
      <w:r w:rsidR="007A3A51" w:rsidRPr="00B80A19">
        <w:rPr>
          <w:rFonts w:ascii="Arial" w:hAnsi="Arial" w:cs="Arial"/>
          <w:b/>
          <w:sz w:val="22"/>
          <w:szCs w:val="22"/>
        </w:rPr>
        <w:t xml:space="preserve">– </w:t>
      </w:r>
      <w:r w:rsidR="00B0450A" w:rsidRPr="00B0450A">
        <w:rPr>
          <w:rFonts w:ascii="Arial" w:hAnsi="Arial" w:cs="Arial"/>
          <w:b/>
          <w:sz w:val="22"/>
          <w:szCs w:val="22"/>
        </w:rPr>
        <w:t>Remont dachu - demontaż podsufitki w budynku nr 3 w Bielkowie</w:t>
      </w:r>
      <w:r w:rsidR="00137526" w:rsidRPr="00B80A19">
        <w:rPr>
          <w:rFonts w:ascii="Arial" w:hAnsi="Arial" w:cs="Arial"/>
          <w:b/>
          <w:sz w:val="28"/>
          <w:szCs w:val="28"/>
          <w:lang w:eastAsia="ar-SA"/>
        </w:rPr>
        <w:t>.</w:t>
      </w:r>
    </w:p>
    <w:p w14:paraId="387E3831" w14:textId="77777777" w:rsidR="00AB1476" w:rsidRPr="00583F47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color w:val="FF0000"/>
          <w:sz w:val="10"/>
          <w:szCs w:val="10"/>
        </w:rPr>
      </w:pPr>
    </w:p>
    <w:p w14:paraId="5D3E74F5" w14:textId="21542C7B" w:rsidR="00AB1476" w:rsidRPr="00B80A19" w:rsidRDefault="00A6661F" w:rsidP="00BB1C68">
      <w:pPr>
        <w:pStyle w:val="Akapitzlist"/>
        <w:numPr>
          <w:ilvl w:val="0"/>
          <w:numId w:val="38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bookmarkStart w:id="3" w:name="_Hlk93582528"/>
      <w:bookmarkStart w:id="4" w:name="_Hlk73471918"/>
      <w:bookmarkEnd w:id="1"/>
      <w:r w:rsidRPr="00B80A19">
        <w:rPr>
          <w:rFonts w:ascii="Arial" w:hAnsi="Arial" w:cs="Arial"/>
          <w:sz w:val="22"/>
          <w:szCs w:val="22"/>
        </w:rPr>
        <w:t xml:space="preserve"> </w:t>
      </w:r>
      <w:r w:rsidR="00AB1476" w:rsidRPr="00B80A19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019CDF2" w14:textId="77777777" w:rsidR="00AB1476" w:rsidRPr="00B80A19" w:rsidRDefault="00AB1476" w:rsidP="00BB1C68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44510" w:rsidRPr="00B80A19" w14:paraId="17D393D8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38FE88D1" w14:textId="6BEBFADA" w:rsidR="00AB1476" w:rsidRPr="00B80A19" w:rsidRDefault="00AB1476" w:rsidP="00BB1C6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80A19">
              <w:rPr>
                <w:rFonts w:ascii="Arial" w:hAnsi="Arial" w:cs="Arial"/>
                <w:sz w:val="22"/>
                <w:szCs w:val="22"/>
              </w:rPr>
              <w:t>zł</w:t>
            </w:r>
            <w:r w:rsidRPr="00B80A1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80A19">
              <w:rPr>
                <w:rFonts w:ascii="Arial" w:hAnsi="Arial" w:cs="Arial"/>
                <w:sz w:val="22"/>
                <w:szCs w:val="22"/>
              </w:rPr>
              <w:t>netto</w:t>
            </w:r>
          </w:p>
        </w:tc>
      </w:tr>
    </w:tbl>
    <w:tbl>
      <w:tblPr>
        <w:tblStyle w:val="Tabela-Siatka"/>
        <w:tblpPr w:leftFromText="141" w:rightFromText="141" w:vertAnchor="text" w:horzAnchor="page" w:tblpX="5136" w:tblpY="9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944510" w:rsidRPr="00B80A19" w14:paraId="59C8F323" w14:textId="77777777" w:rsidTr="00BB1C68">
        <w:trPr>
          <w:trHeight w:val="368"/>
        </w:trPr>
        <w:tc>
          <w:tcPr>
            <w:tcW w:w="3402" w:type="dxa"/>
            <w:vAlign w:val="center"/>
          </w:tcPr>
          <w:p w14:paraId="46F2558E" w14:textId="4EB0B3BB" w:rsidR="00022D0B" w:rsidRPr="00B80A19" w:rsidRDefault="00022D0B" w:rsidP="00BB1C6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0A1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6988EA2" w14:textId="0D247BA8" w:rsidR="00AB1476" w:rsidRPr="00B80A19" w:rsidRDefault="00022D0B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 w:hanging="142"/>
        <w:rPr>
          <w:rFonts w:ascii="Arial" w:hAnsi="Arial" w:cs="Arial"/>
          <w:sz w:val="22"/>
          <w:szCs w:val="22"/>
        </w:rPr>
      </w:pPr>
      <w:r w:rsidRPr="00B80A19">
        <w:rPr>
          <w:rFonts w:ascii="Arial" w:hAnsi="Arial" w:cs="Arial"/>
          <w:color w:val="FF0000"/>
          <w:sz w:val="22"/>
          <w:szCs w:val="22"/>
        </w:rPr>
        <w:t xml:space="preserve"> </w:t>
      </w:r>
      <w:r w:rsidR="00AB1476" w:rsidRPr="00B80A1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308" w:tblpY="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944510" w:rsidRPr="00B80A19" w14:paraId="0CC5F9A0" w14:textId="77777777" w:rsidTr="00304069">
        <w:trPr>
          <w:trHeight w:val="416"/>
        </w:trPr>
        <w:tc>
          <w:tcPr>
            <w:tcW w:w="4219" w:type="dxa"/>
            <w:vAlign w:val="center"/>
          </w:tcPr>
          <w:p w14:paraId="0939E2FF" w14:textId="77777777" w:rsidR="00BB1C68" w:rsidRPr="00B80A19" w:rsidRDefault="00BB1C68" w:rsidP="00304069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0A19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5774769D" w14:textId="77777777" w:rsidR="00AB1476" w:rsidRPr="00B80A19" w:rsidRDefault="00AB1476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color w:val="FF0000"/>
          <w:sz w:val="22"/>
          <w:szCs w:val="22"/>
        </w:rPr>
      </w:pPr>
    </w:p>
    <w:p w14:paraId="29F75548" w14:textId="77777777" w:rsidR="00AB1476" w:rsidRPr="00B80A19" w:rsidRDefault="00AB1476" w:rsidP="00BB1C68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80A19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08F6262" w14:textId="77777777" w:rsidR="00653311" w:rsidRPr="00B80A19" w:rsidRDefault="00653311" w:rsidP="00E5214F">
      <w:pPr>
        <w:jc w:val="both"/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5421" w:tblpY="-77"/>
        <w:tblW w:w="0" w:type="auto"/>
        <w:tblLook w:val="04A0" w:firstRow="1" w:lastRow="0" w:firstColumn="1" w:lastColumn="0" w:noHBand="0" w:noVBand="1"/>
      </w:tblPr>
      <w:tblGrid>
        <w:gridCol w:w="777"/>
      </w:tblGrid>
      <w:tr w:rsidR="00944510" w:rsidRPr="00B80A19" w14:paraId="31AED5E2" w14:textId="77777777" w:rsidTr="00930E43">
        <w:trPr>
          <w:trHeight w:val="311"/>
        </w:trPr>
        <w:tc>
          <w:tcPr>
            <w:tcW w:w="777" w:type="dxa"/>
          </w:tcPr>
          <w:p w14:paraId="0717A8AE" w14:textId="6EB6627B" w:rsidR="00304069" w:rsidRPr="00B80A19" w:rsidRDefault="00304069" w:rsidP="00930E43">
            <w:pPr>
              <w:pStyle w:val="Akapitzlist"/>
              <w:tabs>
                <w:tab w:val="right" w:pos="1026"/>
              </w:tabs>
              <w:ind w:left="14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80A19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</w:p>
        </w:tc>
      </w:tr>
    </w:tbl>
    <w:p w14:paraId="4ECCEA90" w14:textId="65FDAD1E" w:rsidR="00137526" w:rsidRPr="00B80A19" w:rsidRDefault="00F9498F" w:rsidP="00421DFB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80A19">
        <w:rPr>
          <w:rFonts w:ascii="Arial" w:hAnsi="Arial" w:cs="Arial"/>
          <w:sz w:val="22"/>
          <w:szCs w:val="22"/>
        </w:rPr>
        <w:t xml:space="preserve">Wykonamy zamówienie </w:t>
      </w:r>
      <w:r w:rsidRPr="00B80A19">
        <w:rPr>
          <w:rFonts w:ascii="Arial" w:hAnsi="Arial" w:cs="Arial"/>
          <w:b/>
          <w:sz w:val="22"/>
          <w:szCs w:val="22"/>
        </w:rPr>
        <w:t>w terminie</w:t>
      </w:r>
      <w:r w:rsidRPr="00B80A1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30E43" w:rsidRPr="00B80A19">
        <w:rPr>
          <w:rFonts w:ascii="Arial" w:hAnsi="Arial" w:cs="Arial"/>
          <w:bCs/>
          <w:sz w:val="22"/>
          <w:szCs w:val="22"/>
        </w:rPr>
        <w:t>dni</w:t>
      </w:r>
      <w:r w:rsidR="00930E43" w:rsidRPr="00B80A19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930E43" w:rsidRPr="00B80A19">
        <w:rPr>
          <w:rFonts w:ascii="Arial" w:hAnsi="Arial" w:cs="Arial"/>
          <w:bCs/>
          <w:sz w:val="22"/>
          <w:szCs w:val="22"/>
        </w:rPr>
        <w:t xml:space="preserve">, </w:t>
      </w:r>
      <w:r w:rsidRPr="00B80A19">
        <w:rPr>
          <w:rFonts w:ascii="Arial" w:hAnsi="Arial" w:cs="Arial"/>
          <w:bCs/>
          <w:sz w:val="22"/>
          <w:szCs w:val="22"/>
        </w:rPr>
        <w:t>licząc od dnia przekazania terenu budowy</w:t>
      </w:r>
      <w:r w:rsidR="00D57BE4" w:rsidRPr="00B80A19">
        <w:rPr>
          <w:rFonts w:ascii="Arial" w:hAnsi="Arial" w:cs="Arial"/>
          <w:color w:val="FF0000"/>
          <w:sz w:val="22"/>
          <w:szCs w:val="22"/>
        </w:rPr>
        <w:t>.</w:t>
      </w:r>
    </w:p>
    <w:p w14:paraId="4FE73482" w14:textId="77777777" w:rsidR="00421DFB" w:rsidRPr="00B80A19" w:rsidRDefault="00421DFB" w:rsidP="00421DFB">
      <w:pPr>
        <w:spacing w:line="276" w:lineRule="auto"/>
        <w:ind w:left="142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AB1476" w:rsidRPr="00B80A19" w14:paraId="67564EE7" w14:textId="77777777" w:rsidTr="00930E43">
        <w:trPr>
          <w:trHeight w:val="311"/>
        </w:trPr>
        <w:tc>
          <w:tcPr>
            <w:tcW w:w="1526" w:type="dxa"/>
          </w:tcPr>
          <w:p w14:paraId="7DE22299" w14:textId="77777777" w:rsidR="00AB1476" w:rsidRPr="00B80A19" w:rsidRDefault="00AB1476" w:rsidP="00BB1C68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Hlk83646186"/>
          </w:p>
        </w:tc>
      </w:tr>
      <w:bookmarkEnd w:id="6"/>
    </w:tbl>
    <w:p w14:paraId="751DCF8D" w14:textId="77777777" w:rsidR="00653311" w:rsidRPr="00B80A19" w:rsidRDefault="00653311" w:rsidP="00BB1C68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13B05A0C" w14:textId="77777777" w:rsidR="00653311" w:rsidRPr="00B80A19" w:rsidRDefault="00653311" w:rsidP="00BB1C68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B80A19">
        <w:rPr>
          <w:rFonts w:ascii="Arial" w:hAnsi="Arial" w:cs="Arial"/>
          <w:sz w:val="22"/>
          <w:szCs w:val="22"/>
        </w:rPr>
        <w:t xml:space="preserve">Udzielimy gwarancji jakości </w:t>
      </w:r>
      <w:r w:rsidRPr="00B80A19">
        <w:rPr>
          <w:rFonts w:ascii="Arial" w:hAnsi="Arial" w:cs="Arial"/>
          <w:b/>
          <w:sz w:val="22"/>
          <w:szCs w:val="22"/>
        </w:rPr>
        <w:t>na okres</w:t>
      </w:r>
      <w:r w:rsidR="00382D68" w:rsidRPr="00B80A19">
        <w:rPr>
          <w:rFonts w:ascii="Arial" w:hAnsi="Arial" w:cs="Arial"/>
          <w:b/>
          <w:sz w:val="22"/>
          <w:szCs w:val="22"/>
        </w:rPr>
        <w:t xml:space="preserve"> </w:t>
      </w:r>
      <w:r w:rsidRPr="00B80A19">
        <w:rPr>
          <w:rFonts w:ascii="Arial" w:hAnsi="Arial" w:cs="Arial"/>
          <w:b/>
          <w:sz w:val="22"/>
          <w:szCs w:val="22"/>
        </w:rPr>
        <w:t>miesięcy</w:t>
      </w:r>
      <w:r w:rsidR="00DF6470" w:rsidRPr="00B80A1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80A19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3"/>
    <w:p w14:paraId="6F7B41B8" w14:textId="6150A22A" w:rsidR="00D50B41" w:rsidRPr="00B80A19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48007435" w14:textId="74FB86BE" w:rsidR="00DF2BF2" w:rsidRDefault="00DF2BF2" w:rsidP="00930E43">
      <w:pPr>
        <w:pStyle w:val="Akapitzlist"/>
        <w:numPr>
          <w:ilvl w:val="0"/>
          <w:numId w:val="40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8" w:name="_Hlk93583090"/>
      <w:bookmarkStart w:id="9" w:name="_Hlk70260216"/>
      <w:bookmarkEnd w:id="2"/>
      <w:bookmarkEnd w:id="4"/>
      <w:r w:rsidRPr="00B80A19">
        <w:rPr>
          <w:rFonts w:ascii="Arial" w:hAnsi="Arial" w:cs="Arial"/>
          <w:sz w:val="22"/>
          <w:szCs w:val="22"/>
        </w:rPr>
        <w:t>Wskazujemy, że niniejsze zamówienie</w:t>
      </w:r>
      <w:r w:rsidR="00D82B1B" w:rsidRPr="00B80A19">
        <w:rPr>
          <w:rFonts w:ascii="Arial" w:hAnsi="Arial" w:cs="Arial"/>
          <w:sz w:val="22"/>
          <w:szCs w:val="22"/>
        </w:rPr>
        <w:t xml:space="preserve"> </w:t>
      </w:r>
      <w:bookmarkStart w:id="10" w:name="_Hlk93583142"/>
      <w:r w:rsidR="00D82B1B" w:rsidRPr="00B80A19">
        <w:rPr>
          <w:rFonts w:ascii="Arial" w:hAnsi="Arial" w:cs="Arial"/>
          <w:sz w:val="22"/>
          <w:szCs w:val="22"/>
        </w:rPr>
        <w:t xml:space="preserve">(w zakresie 1 części) </w:t>
      </w:r>
      <w:bookmarkEnd w:id="10"/>
      <w:r w:rsidRPr="00B80A19">
        <w:rPr>
          <w:rFonts w:ascii="Arial" w:hAnsi="Arial" w:cs="Arial"/>
          <w:sz w:val="22"/>
          <w:szCs w:val="22"/>
        </w:rPr>
        <w:t>zrealizujemy</w:t>
      </w:r>
      <w:r w:rsidRPr="00A6661F">
        <w:rPr>
          <w:rFonts w:ascii="Arial" w:hAnsi="Arial" w:cs="Arial"/>
          <w:sz w:val="22"/>
          <w:szCs w:val="22"/>
        </w:rPr>
        <w:t>:</w:t>
      </w:r>
    </w:p>
    <w:p w14:paraId="620C05D6" w14:textId="77777777" w:rsidR="00DF2BF2" w:rsidRPr="004115A6" w:rsidRDefault="00DF2BF2" w:rsidP="00DF2BF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0248D0D1" w14:textId="30912B2D" w:rsidR="00DF2BF2" w:rsidRDefault="00DF2BF2" w:rsidP="00DF2BF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4C323B62" w14:textId="77777777" w:rsidR="00D956A2" w:rsidRPr="00280785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F2BF2" w:rsidRPr="004115A6" w14:paraId="17CBD545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7F8EE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994D58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A390043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F2BF2" w:rsidRPr="004115A6" w14:paraId="5C50C6D3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1C1841F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F65ABF" w14:textId="334D69CB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044827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BF2" w:rsidRPr="004115A6" w14:paraId="5675B9DE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1E8718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14:paraId="6D574E6F" w14:textId="29BC614E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968D9BB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8"/>
    </w:tbl>
    <w:p w14:paraId="19E0EAB2" w14:textId="77777777" w:rsidR="0081188B" w:rsidRDefault="0081188B" w:rsidP="00D74837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476C748F" w14:textId="21E19A9B" w:rsidR="0081188B" w:rsidRDefault="00186C19" w:rsidP="004E5893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7A3A5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7A3A51">
        <w:rPr>
          <w:rFonts w:ascii="Arial" w:hAnsi="Arial" w:cs="Arial"/>
          <w:b/>
          <w:sz w:val="22"/>
          <w:szCs w:val="22"/>
        </w:rPr>
        <w:t>–</w:t>
      </w:r>
      <w:bookmarkEnd w:id="9"/>
      <w:r w:rsidR="00D74837">
        <w:rPr>
          <w:rFonts w:ascii="Arial" w:hAnsi="Arial" w:cs="Arial"/>
          <w:b/>
          <w:sz w:val="22"/>
          <w:szCs w:val="22"/>
        </w:rPr>
        <w:t xml:space="preserve"> </w:t>
      </w:r>
      <w:r w:rsidR="00B0450A" w:rsidRPr="00B0450A">
        <w:rPr>
          <w:rFonts w:ascii="Arial" w:hAnsi="Arial" w:cs="Arial"/>
          <w:b/>
          <w:sz w:val="22"/>
          <w:szCs w:val="22"/>
        </w:rPr>
        <w:t>Remont dachu budynku nr 3 w Szczecinie Podjuchach – Chlebowie</w:t>
      </w:r>
      <w:r w:rsidR="007A3A51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4A54E6C8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7C811514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35C8E827" w14:textId="362675C7" w:rsidR="009E00DC" w:rsidRPr="00D82B1B" w:rsidRDefault="009E00DC" w:rsidP="00E5214F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777EE33A" w14:textId="77777777" w:rsidR="009E00DC" w:rsidRPr="007F4878" w:rsidRDefault="009E00DC" w:rsidP="00E521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E00DC" w14:paraId="04FA93D6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59E017B6" w14:textId="77777777" w:rsidR="009E00DC" w:rsidRDefault="009E00DC" w:rsidP="00E5214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9E00DC" w14:paraId="34624BF0" w14:textId="77777777" w:rsidTr="00AD13AA">
        <w:trPr>
          <w:trHeight w:val="368"/>
        </w:trPr>
        <w:tc>
          <w:tcPr>
            <w:tcW w:w="2155" w:type="dxa"/>
            <w:vAlign w:val="center"/>
          </w:tcPr>
          <w:p w14:paraId="1C062FBE" w14:textId="77777777" w:rsidR="009E00DC" w:rsidRDefault="009E00DC" w:rsidP="00E5214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A080DB4" w14:textId="77777777" w:rsidR="009E00DC" w:rsidRPr="005F1829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9E00DC" w14:paraId="17B07AC3" w14:textId="77777777" w:rsidTr="00AD13AA">
        <w:trPr>
          <w:trHeight w:val="416"/>
        </w:trPr>
        <w:tc>
          <w:tcPr>
            <w:tcW w:w="3366" w:type="dxa"/>
            <w:vAlign w:val="center"/>
          </w:tcPr>
          <w:p w14:paraId="62029239" w14:textId="77777777" w:rsidR="009E00DC" w:rsidRPr="005F1829" w:rsidRDefault="009E00DC" w:rsidP="00E5214F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8624D73" w14:textId="77777777" w:rsidR="009E00DC" w:rsidRPr="007F4878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1E4220FA" w14:textId="77777777" w:rsidR="009E00DC" w:rsidRDefault="009E00DC" w:rsidP="00E521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9F7D562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2525B65E" w14:textId="77777777" w:rsidTr="00AD13AA">
        <w:trPr>
          <w:trHeight w:val="311"/>
        </w:trPr>
        <w:tc>
          <w:tcPr>
            <w:tcW w:w="755" w:type="dxa"/>
          </w:tcPr>
          <w:p w14:paraId="63C20424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995707" w14:textId="78DF76DE" w:rsidR="007D751F" w:rsidRPr="002A0975" w:rsidRDefault="009E00DC" w:rsidP="002A0975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="008D173B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1718BB85" w14:textId="77777777" w:rsidTr="00AD13AA">
        <w:trPr>
          <w:trHeight w:val="311"/>
        </w:trPr>
        <w:tc>
          <w:tcPr>
            <w:tcW w:w="755" w:type="dxa"/>
          </w:tcPr>
          <w:p w14:paraId="3A818D5B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EA087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39C13243" w14:textId="4C3A9392" w:rsidR="009E00DC" w:rsidRDefault="009E00DC" w:rsidP="00E5214F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8D173B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7868A26C" w14:textId="77777777" w:rsidR="00FC209A" w:rsidRPr="00FC209A" w:rsidRDefault="00FC209A" w:rsidP="00FC209A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6F4A0DE0" w14:textId="456F3C17" w:rsidR="00D82B1B" w:rsidRPr="007F4878" w:rsidRDefault="00D82B1B" w:rsidP="00D82B1B">
      <w:pPr>
        <w:jc w:val="both"/>
        <w:rPr>
          <w:rFonts w:ascii="Arial" w:hAnsi="Arial" w:cs="Arial"/>
          <w:sz w:val="12"/>
          <w:szCs w:val="12"/>
        </w:rPr>
      </w:pPr>
    </w:p>
    <w:p w14:paraId="703C087B" w14:textId="7057EF7E" w:rsidR="00D82B1B" w:rsidRPr="005F381F" w:rsidRDefault="00D82B1B" w:rsidP="00FC209A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2" w:name="_Hlk93583995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2 części) </w:t>
      </w:r>
      <w:r w:rsidRPr="005F381F">
        <w:rPr>
          <w:rFonts w:ascii="Arial" w:hAnsi="Arial" w:cs="Arial"/>
          <w:sz w:val="22"/>
          <w:szCs w:val="22"/>
        </w:rPr>
        <w:t>zrealizujemy</w:t>
      </w:r>
      <w:r w:rsidR="002A0975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5F381F">
        <w:rPr>
          <w:rFonts w:ascii="Arial" w:hAnsi="Arial" w:cs="Arial"/>
          <w:sz w:val="22"/>
          <w:szCs w:val="22"/>
        </w:rPr>
        <w:t>:</w:t>
      </w:r>
    </w:p>
    <w:p w14:paraId="07B062F5" w14:textId="77777777" w:rsidR="00D82B1B" w:rsidRPr="004115A6" w:rsidRDefault="00D82B1B" w:rsidP="00D82B1B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4D11471" w14:textId="40EA0D2B" w:rsidR="00D82B1B" w:rsidRDefault="00D82B1B" w:rsidP="00D82B1B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57C83397" w14:textId="77777777" w:rsidR="002B0C0A" w:rsidRPr="007F4878" w:rsidRDefault="002B0C0A" w:rsidP="002B0C0A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82B1B" w:rsidRPr="004115A6" w14:paraId="1079A5CA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409F8CF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9AFB28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A22531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82B1B" w:rsidRPr="004115A6" w14:paraId="01A6F0FB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5D9F9D2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4EB151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0F56817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B1B" w:rsidRPr="004115A6" w14:paraId="5CBDA651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C77909E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5527CE4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88E0E0B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2"/>
    </w:tbl>
    <w:p w14:paraId="2FA27FF6" w14:textId="5E537DAF" w:rsidR="007D751F" w:rsidRDefault="007D751F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40980E9" w14:textId="3BA3386C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FB84F89" w14:textId="5CD045D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3D140161" w14:textId="4385A98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9C557DD" w14:textId="22C89F7D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59B4EF6" w14:textId="3230F0F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1A98CCAF" w14:textId="72F11BB4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6C0C932" w14:textId="4CF33FEE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612EDA0D" w14:textId="77777777" w:rsidR="0081188B" w:rsidRDefault="0081188B" w:rsidP="00D74837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bookmarkStart w:id="13" w:name="_Hlk106694009"/>
    </w:p>
    <w:p w14:paraId="30C43B1A" w14:textId="66F4ED1F" w:rsidR="0081188B" w:rsidRDefault="00186C19" w:rsidP="004E5893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="00D74837" w:rsidRPr="00EA0EA8">
        <w:rPr>
          <w:rFonts w:ascii="Arial" w:hAnsi="Arial" w:cs="Arial"/>
          <w:b/>
          <w:sz w:val="22"/>
          <w:szCs w:val="22"/>
        </w:rPr>
        <w:t xml:space="preserve"> </w:t>
      </w:r>
      <w:r w:rsidR="00D74837">
        <w:rPr>
          <w:rFonts w:ascii="Arial" w:hAnsi="Arial" w:cs="Arial"/>
          <w:b/>
          <w:sz w:val="22"/>
          <w:szCs w:val="22"/>
        </w:rPr>
        <w:t xml:space="preserve">– </w:t>
      </w:r>
      <w:r w:rsidR="00E54BFA" w:rsidRPr="00E54BFA">
        <w:rPr>
          <w:rFonts w:ascii="Arial" w:hAnsi="Arial" w:cs="Arial"/>
          <w:b/>
          <w:sz w:val="22"/>
          <w:szCs w:val="22"/>
        </w:rPr>
        <w:t xml:space="preserve">Remont ogrodzenia w kompleksie wojskowym przy ul. Ku Słońcu 33a </w:t>
      </w:r>
      <w:r w:rsidR="00E54BFA">
        <w:rPr>
          <w:rFonts w:ascii="Arial" w:hAnsi="Arial" w:cs="Arial"/>
          <w:b/>
          <w:sz w:val="22"/>
          <w:szCs w:val="22"/>
        </w:rPr>
        <w:br/>
      </w:r>
      <w:r w:rsidR="00E54BFA" w:rsidRPr="00E54BFA">
        <w:rPr>
          <w:rFonts w:ascii="Arial" w:hAnsi="Arial" w:cs="Arial"/>
          <w:b/>
          <w:sz w:val="22"/>
          <w:szCs w:val="22"/>
        </w:rPr>
        <w:t>w Szczecinie</w:t>
      </w:r>
      <w:r w:rsidR="00D7483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728B759C" w14:textId="77777777" w:rsidR="00D74837" w:rsidRDefault="00D74837" w:rsidP="00D74837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6B2BE0BF" w14:textId="77777777" w:rsidR="00D74837" w:rsidRDefault="00D74837" w:rsidP="00D74837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0D5A01FD" w14:textId="77777777" w:rsidR="00D74837" w:rsidRPr="00D82B1B" w:rsidRDefault="00D74837" w:rsidP="00D74837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510B1177" w14:textId="77777777" w:rsidR="00D74837" w:rsidRPr="007F4878" w:rsidRDefault="00D74837" w:rsidP="00D7483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D74837" w14:paraId="7DE2A1ED" w14:textId="77777777" w:rsidTr="004E72E4">
        <w:trPr>
          <w:trHeight w:val="328"/>
        </w:trPr>
        <w:tc>
          <w:tcPr>
            <w:tcW w:w="3300" w:type="dxa"/>
            <w:vAlign w:val="center"/>
          </w:tcPr>
          <w:p w14:paraId="30A9D1CE" w14:textId="77777777" w:rsidR="00D74837" w:rsidRDefault="00D74837" w:rsidP="004E72E4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D74837" w14:paraId="746BAC2B" w14:textId="77777777" w:rsidTr="004E72E4">
        <w:trPr>
          <w:trHeight w:val="368"/>
        </w:trPr>
        <w:tc>
          <w:tcPr>
            <w:tcW w:w="2155" w:type="dxa"/>
            <w:vAlign w:val="center"/>
          </w:tcPr>
          <w:p w14:paraId="7A6AF5FC" w14:textId="77777777" w:rsidR="00D74837" w:rsidRDefault="00D74837" w:rsidP="004E72E4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1B8F5EA" w14:textId="77777777" w:rsidR="00D74837" w:rsidRPr="005F1829" w:rsidRDefault="00D74837" w:rsidP="00D74837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D74837" w14:paraId="2CC09A9B" w14:textId="77777777" w:rsidTr="004E72E4">
        <w:trPr>
          <w:trHeight w:val="416"/>
        </w:trPr>
        <w:tc>
          <w:tcPr>
            <w:tcW w:w="3366" w:type="dxa"/>
            <w:vAlign w:val="center"/>
          </w:tcPr>
          <w:p w14:paraId="0FBEFB6F" w14:textId="77777777" w:rsidR="00D74837" w:rsidRPr="005F1829" w:rsidRDefault="00D74837" w:rsidP="004E72E4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73F7F882" w14:textId="77777777" w:rsidR="00D74837" w:rsidRPr="007F4878" w:rsidRDefault="00D74837" w:rsidP="00D74837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0B058904" w14:textId="77777777" w:rsidR="00D74837" w:rsidRDefault="00D74837" w:rsidP="00D74837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E66269B" w14:textId="77777777" w:rsidR="00D74837" w:rsidRPr="00AB1476" w:rsidRDefault="00D74837" w:rsidP="00D74837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D74837" w14:paraId="49B180B7" w14:textId="77777777" w:rsidTr="004E72E4">
        <w:trPr>
          <w:trHeight w:val="311"/>
        </w:trPr>
        <w:tc>
          <w:tcPr>
            <w:tcW w:w="755" w:type="dxa"/>
          </w:tcPr>
          <w:p w14:paraId="5FE40570" w14:textId="77777777" w:rsidR="00D74837" w:rsidRDefault="00D74837" w:rsidP="004E72E4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A3BCF4" w14:textId="77777777" w:rsidR="00D74837" w:rsidRPr="002A0975" w:rsidRDefault="00D74837" w:rsidP="00D74837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7"/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D74837" w14:paraId="39A218ED" w14:textId="77777777" w:rsidTr="004E72E4">
        <w:trPr>
          <w:trHeight w:val="311"/>
        </w:trPr>
        <w:tc>
          <w:tcPr>
            <w:tcW w:w="755" w:type="dxa"/>
          </w:tcPr>
          <w:p w14:paraId="5994B9A0" w14:textId="77777777" w:rsidR="00D74837" w:rsidRDefault="00D74837" w:rsidP="004E72E4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A301DC" w14:textId="77777777" w:rsidR="00D74837" w:rsidRPr="00AB1476" w:rsidRDefault="00D74837" w:rsidP="00D74837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7A8B0C84" w14:textId="77777777" w:rsidR="00D74837" w:rsidRDefault="00D74837" w:rsidP="00D74837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8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436C1B9D" w14:textId="77777777" w:rsidR="00D74837" w:rsidRPr="00FC209A" w:rsidRDefault="00D74837" w:rsidP="00D74837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256C3306" w14:textId="5D399CAB" w:rsidR="00D74837" w:rsidRDefault="00D74837" w:rsidP="00D74837">
      <w:pPr>
        <w:jc w:val="both"/>
        <w:rPr>
          <w:rFonts w:ascii="Arial" w:hAnsi="Arial" w:cs="Arial"/>
          <w:sz w:val="12"/>
          <w:szCs w:val="12"/>
        </w:rPr>
      </w:pPr>
    </w:p>
    <w:p w14:paraId="063C473B" w14:textId="77777777" w:rsidR="004E5893" w:rsidRDefault="004E5893" w:rsidP="00D74837">
      <w:pPr>
        <w:jc w:val="both"/>
        <w:rPr>
          <w:rFonts w:ascii="Arial" w:hAnsi="Arial" w:cs="Arial"/>
          <w:sz w:val="12"/>
          <w:szCs w:val="12"/>
        </w:rPr>
      </w:pPr>
    </w:p>
    <w:p w14:paraId="2F64E742" w14:textId="77777777" w:rsidR="00186C19" w:rsidRPr="007F4878" w:rsidRDefault="00186C19" w:rsidP="00D74837">
      <w:pPr>
        <w:jc w:val="both"/>
        <w:rPr>
          <w:rFonts w:ascii="Arial" w:hAnsi="Arial" w:cs="Arial"/>
          <w:sz w:val="12"/>
          <w:szCs w:val="12"/>
        </w:rPr>
      </w:pPr>
    </w:p>
    <w:p w14:paraId="42EE309E" w14:textId="64EB2835" w:rsidR="00D74837" w:rsidRPr="005F381F" w:rsidRDefault="00D74837" w:rsidP="00D74837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lastRenderedPageBreak/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3 części) </w:t>
      </w:r>
      <w:r w:rsidRPr="005F381F">
        <w:rPr>
          <w:rFonts w:ascii="Arial" w:hAnsi="Arial" w:cs="Arial"/>
          <w:sz w:val="22"/>
          <w:szCs w:val="22"/>
        </w:rPr>
        <w:t>zrealizujem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5F381F">
        <w:rPr>
          <w:rFonts w:ascii="Arial" w:hAnsi="Arial" w:cs="Arial"/>
          <w:sz w:val="22"/>
          <w:szCs w:val="22"/>
        </w:rPr>
        <w:t>:</w:t>
      </w:r>
    </w:p>
    <w:p w14:paraId="46CBE328" w14:textId="77777777" w:rsidR="00D74837" w:rsidRPr="004115A6" w:rsidRDefault="00D74837" w:rsidP="00D74837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6D6537F" w14:textId="77777777" w:rsidR="00D74837" w:rsidRDefault="00D74837" w:rsidP="00D74837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374DDA12" w14:textId="77777777" w:rsidR="00D74837" w:rsidRPr="007F4878" w:rsidRDefault="00D74837" w:rsidP="00D74837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74837" w:rsidRPr="004115A6" w14:paraId="039793D0" w14:textId="77777777" w:rsidTr="004E72E4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0B3C173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B113B9B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F28998C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74837" w:rsidRPr="004115A6" w14:paraId="62BDBC69" w14:textId="77777777" w:rsidTr="004E72E4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90E4117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62E407D7" w14:textId="77777777" w:rsidR="00D74837" w:rsidRPr="004115A6" w:rsidRDefault="00D74837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10D9FF1" w14:textId="77777777" w:rsidR="00D74837" w:rsidRPr="004115A6" w:rsidRDefault="00D74837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37" w:rsidRPr="004115A6" w14:paraId="24AE6D4E" w14:textId="77777777" w:rsidTr="004E72E4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3F1FC83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1570E471" w14:textId="77777777" w:rsidR="00D74837" w:rsidRPr="004115A6" w:rsidRDefault="00D74837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6F87508" w14:textId="77777777" w:rsidR="00D74837" w:rsidRPr="004115A6" w:rsidRDefault="00D74837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3"/>
    </w:tbl>
    <w:p w14:paraId="2AE87337" w14:textId="3298D215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BC045F3" w14:textId="0A483859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FA6633C" w14:textId="7D39B169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9580753" w14:textId="311DD07F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5FD46DB4" w14:textId="50F98C37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1084FADE" w14:textId="77777777" w:rsidR="0081188B" w:rsidRDefault="0081188B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9A00865" w14:textId="1B6EE9EE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910FDC5" w14:textId="6BE42BC8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404036C" w14:textId="00B4E1C7" w:rsidR="00A30B4C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59044B4E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14C9DFF5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1FA16DB5" w14:textId="77777777" w:rsidR="007339F8" w:rsidRPr="00014B8B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0EFA78F9" w14:textId="73B5386B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0A4246C7" w14:textId="77777777" w:rsidR="006F58A8" w:rsidRPr="00421DFB" w:rsidRDefault="006F58A8" w:rsidP="006F58A8">
      <w:pPr>
        <w:spacing w:line="276" w:lineRule="auto"/>
        <w:ind w:left="502"/>
        <w:jc w:val="both"/>
        <w:rPr>
          <w:rFonts w:ascii="Arial" w:hAnsi="Arial" w:cs="Arial"/>
          <w:sz w:val="4"/>
          <w:szCs w:val="4"/>
        </w:rPr>
      </w:pPr>
    </w:p>
    <w:p w14:paraId="5AA53928" w14:textId="77777777" w:rsidR="006F58A8" w:rsidRPr="00A60D7C" w:rsidRDefault="006F58A8" w:rsidP="006F58A8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>
        <w:rPr>
          <w:rFonts w:ascii="Arial" w:hAnsi="Arial" w:cs="Arial"/>
          <w:sz w:val="22"/>
          <w:szCs w:val="22"/>
        </w:rPr>
        <w:t xml:space="preserve">w zakresie części nr ………….,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0F8E9DB5" w14:textId="77777777" w:rsidR="006F58A8" w:rsidRPr="00A60D7C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6D44EAFD" w14:textId="77777777" w:rsidR="006F58A8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C1F4742" w14:textId="465701CD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46FD7F60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3CB7B622" w14:textId="77777777" w:rsidTr="00406BFC">
        <w:tc>
          <w:tcPr>
            <w:tcW w:w="8505" w:type="dxa"/>
          </w:tcPr>
          <w:p w14:paraId="060C5BE6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232E27C0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3C7B9282" w14:textId="77777777" w:rsidR="0081188B" w:rsidRDefault="0081188B" w:rsidP="0081188B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3462C48" w14:textId="26C05B4E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EA7BE5">
        <w:rPr>
          <w:rFonts w:ascii="Arial" w:hAnsi="Arial" w:cs="Arial"/>
          <w:sz w:val="22"/>
          <w:szCs w:val="22"/>
        </w:rPr>
        <w:t>:</w:t>
      </w:r>
    </w:p>
    <w:p w14:paraId="261DA132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59BDC9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60DE0D56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1B296D3" w14:textId="6F4DA692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10FC14F2" w14:textId="77777777" w:rsidR="00E33A58" w:rsidRDefault="00E33A58" w:rsidP="00E33A58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67EC1D04" w14:textId="5185669E" w:rsidR="005F698B" w:rsidRDefault="005F698B" w:rsidP="005F698B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05BEA07B" w14:textId="5AD71293" w:rsidR="004E5893" w:rsidRDefault="004E5893" w:rsidP="004E5893">
      <w:pPr>
        <w:tabs>
          <w:tab w:val="left" w:pos="567"/>
        </w:tabs>
        <w:spacing w:before="120" w:after="120" w:line="360" w:lineRule="auto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07F0683F" w14:textId="2CDC005F" w:rsidR="004E5893" w:rsidRDefault="004E5893" w:rsidP="004E5893">
      <w:pPr>
        <w:tabs>
          <w:tab w:val="left" w:pos="567"/>
        </w:tabs>
        <w:spacing w:before="120" w:after="120" w:line="360" w:lineRule="auto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0F06FAEE" w14:textId="77777777" w:rsidR="004E5893" w:rsidRPr="004E5893" w:rsidRDefault="004E5893" w:rsidP="004E5893">
      <w:pPr>
        <w:tabs>
          <w:tab w:val="left" w:pos="567"/>
        </w:tabs>
        <w:spacing w:before="120" w:after="120" w:line="360" w:lineRule="auto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5F698B" w:rsidRPr="00F90476" w14:paraId="0A4081FE" w14:textId="77777777" w:rsidTr="006F58A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2220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Nazwa Wykonawcy</w:t>
            </w:r>
          </w:p>
          <w:p w14:paraId="00369D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35BA7F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5F698B" w:rsidRPr="00F90476" w14:paraId="2A960CCF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6EE2" w14:textId="4AD17F6F" w:rsidR="0081188B" w:rsidRPr="00F90476" w:rsidRDefault="0081188B" w:rsidP="0081188B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D068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F698B" w:rsidRPr="00F90476" w14:paraId="78970972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7079" w14:textId="77777777" w:rsidR="005F698B" w:rsidRPr="00F90476" w:rsidRDefault="005F698B" w:rsidP="007D751F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9565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60E39EF" w14:textId="77777777" w:rsidR="008118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iCs/>
          <w:color w:val="FF0000"/>
          <w:spacing w:val="-2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</w:p>
    <w:p w14:paraId="50ECC164" w14:textId="6BB05087" w:rsidR="005F698B" w:rsidRPr="001127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4D37A76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B1D785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271FCA43" w14:textId="77777777" w:rsidTr="00406BFC">
        <w:tc>
          <w:tcPr>
            <w:tcW w:w="9637" w:type="dxa"/>
          </w:tcPr>
          <w:p w14:paraId="19FBE78A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FEE6183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99F46EF" w14:textId="49DE9285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7AA7E4F6" w14:textId="77777777" w:rsidR="006A090C" w:rsidRDefault="006A090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1179E7B7" w14:textId="2580518B" w:rsidR="005429E9" w:rsidRDefault="00D2077C" w:rsidP="007D751F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46C50A54" w14:textId="77777777" w:rsidR="00DB0AB6" w:rsidRPr="007D751F" w:rsidRDefault="00DB0AB6" w:rsidP="00DB0AB6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140CC6B" w14:textId="251CF7D2" w:rsidR="00EF1040" w:rsidRPr="007D751F" w:rsidRDefault="004E6E68" w:rsidP="00EF1040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E1429D6" w14:textId="77777777" w:rsidTr="00AD13AA">
        <w:trPr>
          <w:trHeight w:val="380"/>
        </w:trPr>
        <w:tc>
          <w:tcPr>
            <w:tcW w:w="4213" w:type="dxa"/>
            <w:vAlign w:val="center"/>
          </w:tcPr>
          <w:p w14:paraId="2DEED2A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695BB9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9496A1D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078BC77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3B19B897" w14:textId="77777777" w:rsidTr="00AD13AA">
        <w:trPr>
          <w:trHeight w:val="402"/>
        </w:trPr>
        <w:tc>
          <w:tcPr>
            <w:tcW w:w="2527" w:type="dxa"/>
            <w:vAlign w:val="center"/>
          </w:tcPr>
          <w:p w14:paraId="62E30A94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67D9E0B4" w14:textId="77777777" w:rsidTr="00AD13AA">
        <w:trPr>
          <w:trHeight w:val="424"/>
        </w:trPr>
        <w:tc>
          <w:tcPr>
            <w:tcW w:w="4762" w:type="dxa"/>
            <w:vAlign w:val="center"/>
          </w:tcPr>
          <w:p w14:paraId="64CB571D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C8E4C2F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3C9B8520" w14:textId="32F891E4" w:rsidR="006A090C" w:rsidRPr="00FE4965" w:rsidRDefault="006A090C" w:rsidP="006A090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</w:t>
      </w:r>
      <w:r w:rsidRPr="006A090C">
        <w:rPr>
          <w:rFonts w:ascii="Arial" w:hAnsi="Arial" w:cs="Arial"/>
          <w:spacing w:val="-2"/>
          <w:sz w:val="22"/>
          <w:szCs w:val="22"/>
        </w:rPr>
        <w:t xml:space="preserve"> </w:t>
      </w:r>
      <w:r w:rsidRPr="00FE4965">
        <w:rPr>
          <w:rFonts w:ascii="Arial" w:hAnsi="Arial" w:cs="Arial"/>
          <w:spacing w:val="-2"/>
          <w:sz w:val="22"/>
          <w:szCs w:val="22"/>
        </w:rPr>
        <w:t>e-mail:</w:t>
      </w:r>
    </w:p>
    <w:p w14:paraId="6A0D650A" w14:textId="354F017B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4DFA747" w14:textId="102A0146" w:rsidR="00406BFC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367F9C38" w14:textId="5898D640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7A604125" w14:textId="59B017DC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75970E15" w14:textId="3F0430AB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4BFBE79" w14:textId="679ACBAF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48818632" w14:textId="77777777" w:rsidTr="00997D10">
        <w:trPr>
          <w:trHeight w:val="743"/>
        </w:trPr>
        <w:tc>
          <w:tcPr>
            <w:tcW w:w="4820" w:type="dxa"/>
            <w:vAlign w:val="center"/>
          </w:tcPr>
          <w:p w14:paraId="13B00BB4" w14:textId="77777777" w:rsidR="00406BFC" w:rsidRDefault="00406BFC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  <w:bookmarkStart w:id="14" w:name="_Hlk73475573"/>
          </w:p>
          <w:p w14:paraId="7E0CDA1A" w14:textId="77777777" w:rsidR="00997D10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0D196F70" w14:textId="77777777" w:rsidR="00997D10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21475480" w14:textId="4E181639" w:rsidR="00997D10" w:rsidRPr="00FE4965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79C40AD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3069E69E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bookmarkEnd w:id="14"/>
    <w:p w14:paraId="36476DFE" w14:textId="1CC67CBF" w:rsidR="00997D10" w:rsidRDefault="00997D10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68B94E72" w14:textId="28034D59" w:rsidR="00DB0AB6" w:rsidRDefault="00DB0AB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4C34593C" w14:textId="23D4D04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F50351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13120C47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366DAD80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28A5D9B3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1A4A8456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7D9D6577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C3A5B1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67B857F5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61337FC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8F773C2" w14:textId="77777777" w:rsidTr="009916B9">
        <w:tc>
          <w:tcPr>
            <w:tcW w:w="9637" w:type="dxa"/>
          </w:tcPr>
          <w:p w14:paraId="4A577A31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82097AA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5674BD2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26D482D2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5D98184F" w14:textId="77777777" w:rsidR="00997D10" w:rsidRDefault="00997D10" w:rsidP="00997D1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62027A52" w14:textId="77777777" w:rsidR="00E54BFA" w:rsidRPr="000B20FE" w:rsidRDefault="00E54BFA" w:rsidP="00E54BFA">
      <w:pPr>
        <w:pBdr>
          <w:bottom w:val="single" w:sz="4" w:space="1" w:color="auto"/>
        </w:pBdr>
        <w:shd w:val="clear" w:color="auto" w:fill="D9E2F3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B80A19">
        <w:rPr>
          <w:rFonts w:ascii="Arial" w:hAnsi="Arial" w:cs="Arial"/>
          <w:b/>
          <w:sz w:val="22"/>
          <w:szCs w:val="22"/>
        </w:rPr>
        <w:t xml:space="preserve">REMONT </w:t>
      </w:r>
      <w:r w:rsidRPr="00B0450A">
        <w:rPr>
          <w:rFonts w:ascii="Arial" w:hAnsi="Arial" w:cs="Arial"/>
          <w:b/>
          <w:sz w:val="22"/>
          <w:szCs w:val="22"/>
        </w:rPr>
        <w:t xml:space="preserve">DACHÓW I OGRODZENIA NA TERENIE KOMPLEKSÓW WOJSKOWYCH </w:t>
      </w:r>
      <w:r>
        <w:rPr>
          <w:rFonts w:ascii="Arial" w:hAnsi="Arial" w:cs="Arial"/>
          <w:b/>
          <w:sz w:val="22"/>
          <w:szCs w:val="22"/>
        </w:rPr>
        <w:br/>
      </w:r>
      <w:r w:rsidRPr="00B0450A">
        <w:rPr>
          <w:rFonts w:ascii="Arial" w:hAnsi="Arial" w:cs="Arial"/>
          <w:b/>
          <w:sz w:val="22"/>
          <w:szCs w:val="22"/>
        </w:rPr>
        <w:t>W BIELKOWIE</w:t>
      </w:r>
      <w:r>
        <w:rPr>
          <w:rFonts w:ascii="Arial" w:hAnsi="Arial" w:cs="Arial"/>
          <w:b/>
          <w:sz w:val="22"/>
          <w:szCs w:val="22"/>
        </w:rPr>
        <w:t>,</w:t>
      </w:r>
      <w:r w:rsidRPr="00B0450A">
        <w:rPr>
          <w:rFonts w:ascii="Arial" w:hAnsi="Arial" w:cs="Arial"/>
          <w:b/>
          <w:sz w:val="22"/>
          <w:szCs w:val="22"/>
        </w:rPr>
        <w:t xml:space="preserve"> CHLEBOWIE I SZCZECINIE</w:t>
      </w:r>
    </w:p>
    <w:p w14:paraId="1558CC2D" w14:textId="77777777" w:rsidR="00997D10" w:rsidRDefault="00997D10" w:rsidP="00997D10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67F5DBAA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5DF90284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4E26229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6BDCA16C" w14:textId="7BE5862F" w:rsidR="00F92669" w:rsidRPr="00497E32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497E32">
        <w:rPr>
          <w:rFonts w:ascii="Arial" w:hAnsi="Arial" w:cs="Arial"/>
          <w:sz w:val="22"/>
          <w:szCs w:val="22"/>
        </w:rPr>
        <w:t>ust. 1 pkt</w:t>
      </w:r>
      <w:r w:rsidR="00963EC7" w:rsidRPr="00497E32">
        <w:rPr>
          <w:rFonts w:ascii="Arial" w:hAnsi="Arial" w:cs="Arial"/>
          <w:sz w:val="22"/>
          <w:szCs w:val="22"/>
        </w:rPr>
        <w:t>.</w:t>
      </w:r>
      <w:r w:rsidRPr="00497E32">
        <w:rPr>
          <w:rFonts w:ascii="Arial" w:hAnsi="Arial" w:cs="Arial"/>
          <w:sz w:val="22"/>
          <w:szCs w:val="22"/>
        </w:rPr>
        <w:t xml:space="preserve"> 4, 7 i </w:t>
      </w:r>
      <w:r w:rsidR="00495C63" w:rsidRPr="00497E32">
        <w:rPr>
          <w:rFonts w:ascii="Arial" w:hAnsi="Arial" w:cs="Arial"/>
          <w:sz w:val="22"/>
          <w:szCs w:val="22"/>
        </w:rPr>
        <w:t>8</w:t>
      </w:r>
      <w:r w:rsidR="009E1019" w:rsidRPr="00497E32">
        <w:rPr>
          <w:rFonts w:ascii="Arial" w:hAnsi="Arial" w:cs="Arial"/>
          <w:sz w:val="22"/>
          <w:szCs w:val="22"/>
        </w:rPr>
        <w:t xml:space="preserve"> </w:t>
      </w:r>
      <w:r w:rsidRPr="00497E32">
        <w:rPr>
          <w:rFonts w:ascii="Arial" w:hAnsi="Arial" w:cs="Arial"/>
          <w:spacing w:val="4"/>
          <w:sz w:val="22"/>
          <w:szCs w:val="22"/>
        </w:rPr>
        <w:t>ustawy Pzp (Dz. U. z 20</w:t>
      </w:r>
      <w:r w:rsidR="000C42A2" w:rsidRPr="00497E32">
        <w:rPr>
          <w:rFonts w:ascii="Arial" w:hAnsi="Arial" w:cs="Arial"/>
          <w:spacing w:val="4"/>
          <w:sz w:val="22"/>
          <w:szCs w:val="22"/>
        </w:rPr>
        <w:t>21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 r. poz.</w:t>
      </w:r>
      <w:r w:rsidR="000C42A2" w:rsidRPr="00497E32">
        <w:rPr>
          <w:rFonts w:ascii="Arial" w:hAnsi="Arial" w:cs="Arial"/>
          <w:spacing w:val="4"/>
          <w:sz w:val="22"/>
          <w:szCs w:val="22"/>
        </w:rPr>
        <w:t xml:space="preserve"> 1129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 w:rsidRPr="00497E32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497E32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:rsidRPr="00497E32" w14:paraId="7AF73FF2" w14:textId="77777777" w:rsidTr="00F97D74">
        <w:trPr>
          <w:trHeight w:val="351"/>
        </w:trPr>
        <w:tc>
          <w:tcPr>
            <w:tcW w:w="993" w:type="dxa"/>
          </w:tcPr>
          <w:p w14:paraId="0A29A6F8" w14:textId="77777777" w:rsidR="002C28C4" w:rsidRPr="00497E32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:rsidRPr="00497E32" w14:paraId="63CF0EEA" w14:textId="77777777" w:rsidTr="00F97D74">
        <w:trPr>
          <w:trHeight w:val="337"/>
        </w:trPr>
        <w:tc>
          <w:tcPr>
            <w:tcW w:w="959" w:type="dxa"/>
          </w:tcPr>
          <w:p w14:paraId="7A5D2E88" w14:textId="77777777" w:rsidR="002C28C4" w:rsidRPr="00497E32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5" w:name="_Hlk73474945"/>
          </w:p>
        </w:tc>
      </w:tr>
    </w:tbl>
    <w:bookmarkEnd w:id="15"/>
    <w:p w14:paraId="197C1C6C" w14:textId="206F1F2F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497E32">
        <w:rPr>
          <w:rFonts w:ascii="Arial" w:hAnsi="Arial" w:cs="Arial"/>
          <w:spacing w:val="4"/>
          <w:sz w:val="22"/>
          <w:szCs w:val="22"/>
        </w:rPr>
        <w:br/>
      </w:r>
      <w:r w:rsidRPr="00497E32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108 ust</w:t>
      </w:r>
      <w:r w:rsidR="00E87936" w:rsidRPr="00497E32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pkt</w:t>
      </w:r>
      <w:r w:rsidR="008D68E0" w:rsidRPr="002C28C4">
        <w:rPr>
          <w:rFonts w:ascii="Arial" w:hAnsi="Arial" w:cs="Arial"/>
          <w:spacing w:val="4"/>
          <w:sz w:val="22"/>
          <w:szCs w:val="22"/>
        </w:rPr>
        <w:t>.</w:t>
      </w:r>
      <w:r w:rsidR="009E101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495B26E9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6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8F0A40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9BDE6A6" w14:textId="77777777" w:rsidTr="00B601BD">
        <w:tc>
          <w:tcPr>
            <w:tcW w:w="9287" w:type="dxa"/>
          </w:tcPr>
          <w:p w14:paraId="52D1127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7" w:name="_Hlk69371450"/>
          </w:p>
        </w:tc>
      </w:tr>
    </w:tbl>
    <w:p w14:paraId="4546477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967C9E9" w14:textId="77777777" w:rsidTr="009916B9">
        <w:tc>
          <w:tcPr>
            <w:tcW w:w="9637" w:type="dxa"/>
          </w:tcPr>
          <w:p w14:paraId="3430A647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9BA80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EF59119" w14:textId="77777777" w:rsidTr="009916B9">
        <w:tc>
          <w:tcPr>
            <w:tcW w:w="9637" w:type="dxa"/>
          </w:tcPr>
          <w:p w14:paraId="4934859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6"/>
      <w:bookmarkEnd w:id="17"/>
    </w:tbl>
    <w:p w14:paraId="2DCC6278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EA6F23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0B64784" w14:textId="20ED9B75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5671989E" w14:textId="5EF8B951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06EA430D" w14:textId="77777777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6BE25676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51BDFF5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796B9F6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0CE433A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73F5CCA0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D657905" w14:textId="77777777" w:rsidTr="00C4218D">
        <w:tc>
          <w:tcPr>
            <w:tcW w:w="9287" w:type="dxa"/>
          </w:tcPr>
          <w:p w14:paraId="37B81E0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0734F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34699CB0" w14:textId="77777777" w:rsidTr="00AD13AA">
        <w:tc>
          <w:tcPr>
            <w:tcW w:w="9637" w:type="dxa"/>
          </w:tcPr>
          <w:p w14:paraId="45B463E8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CEAD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26601B0" w14:textId="77777777" w:rsidTr="00AD13AA">
        <w:tc>
          <w:tcPr>
            <w:tcW w:w="9637" w:type="dxa"/>
          </w:tcPr>
          <w:p w14:paraId="4EBB4C2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B7E47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4F96AEE0" w14:textId="77777777" w:rsidTr="00C4218D">
        <w:trPr>
          <w:trHeight w:val="760"/>
        </w:trPr>
        <w:tc>
          <w:tcPr>
            <w:tcW w:w="9637" w:type="dxa"/>
          </w:tcPr>
          <w:p w14:paraId="37082C4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FAB7A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E225AEF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37076714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20A459B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7DCCEC2E" w14:textId="77777777" w:rsidTr="00AD13AA">
        <w:trPr>
          <w:trHeight w:val="574"/>
        </w:trPr>
        <w:tc>
          <w:tcPr>
            <w:tcW w:w="3510" w:type="dxa"/>
          </w:tcPr>
          <w:p w14:paraId="28D13AE3" w14:textId="2EE9731B" w:rsidR="00BC4AAA" w:rsidRDefault="00F92669" w:rsidP="00BC4AAA">
            <w:pPr>
              <w:spacing w:line="276" w:lineRule="auto"/>
              <w:rPr>
                <w:rFonts w:ascii="Arial" w:hAnsi="Arial" w:cs="Arial"/>
              </w:rPr>
            </w:pPr>
            <w:r w:rsidRPr="00963EC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398D991F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08381035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4BCC04F9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9D281D7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6CE7A590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DC76EBD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6F01204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32EFF6A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3AD5236E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1DBCFB7E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7608E404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4E206616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E0786">
          <w:footerReference w:type="default" r:id="rId9"/>
          <w:endnotePr>
            <w:numFmt w:val="decimal"/>
          </w:endnotePr>
          <w:pgSz w:w="11906" w:h="16838"/>
          <w:pgMar w:top="851" w:right="991" w:bottom="1135" w:left="1418" w:header="709" w:footer="709" w:gutter="0"/>
          <w:pgNumType w:start="1"/>
          <w:cols w:space="708"/>
          <w:docGrid w:linePitch="360"/>
        </w:sectPr>
      </w:pPr>
    </w:p>
    <w:p w14:paraId="276A3EFC" w14:textId="378AE458" w:rsidR="00A52A35" w:rsidRPr="00A16514" w:rsidRDefault="00A52A35" w:rsidP="00A52A3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1E51B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0363CF30" w14:textId="77777777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271014FE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F0222BA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7FFAF3DC" w14:textId="093F7AD2" w:rsidR="002652E0" w:rsidRDefault="00B336AF" w:rsidP="00E54BFA">
      <w:pPr>
        <w:jc w:val="both"/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E54BFA" w:rsidRPr="00E54BFA">
        <w:rPr>
          <w:rFonts w:ascii="Arial" w:hAnsi="Arial" w:cs="Arial"/>
          <w:b/>
          <w:bCs/>
        </w:rPr>
        <w:t>REMONT DACHÓW I OGRODZENIA NA TERENIE KOMPLEKSÓW WOJSKOWYCH W BIELKOWIE, CHLEBOWIE I SZCZECINIE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596A4B43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449A96D1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D62B6B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4C9F27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282A1F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8C51E2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DF3B7" w14:textId="174D234D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E96EB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1FEB7831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86ADC5" w14:textId="77777777" w:rsidR="00C34F97" w:rsidRPr="006637FF" w:rsidRDefault="00C34F97" w:rsidP="00C34F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, wykształcenie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 -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>do pełnienia samodzielnych funkcji w budownictwie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3"/>
            </w:r>
          </w:p>
          <w:p w14:paraId="0AC530C4" w14:textId="77777777" w:rsidR="00C34F97" w:rsidRPr="006637FF" w:rsidRDefault="00C34F97" w:rsidP="00C34F97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49EC8CA5" w14:textId="77777777" w:rsidR="00C34F97" w:rsidRDefault="00C34F97" w:rsidP="00C34F97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2B916E9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4C4E4E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5B64C9B2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5EB5D495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201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7A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BB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2D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E2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C390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3FB161CD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3B2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5C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414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3C835A6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2BEE7B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D9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C3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6E6D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4EA2B352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DB5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02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E6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0F2883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B920B4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70F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2C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C220B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52C63AE3" w14:textId="77777777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19CDF819" w14:textId="427E53D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E252D5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>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14:paraId="0DB3A490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3FBCD4BF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A3A7236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F3C5EC1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0522EFEE" w14:textId="77777777" w:rsidTr="00DD2A2A">
        <w:trPr>
          <w:trHeight w:val="574"/>
        </w:trPr>
        <w:tc>
          <w:tcPr>
            <w:tcW w:w="3510" w:type="dxa"/>
          </w:tcPr>
          <w:p w14:paraId="0A0BE37D" w14:textId="77777777" w:rsidR="00DB34EE" w:rsidRDefault="00DB34EE" w:rsidP="00AD13A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0096" w:tblpY="-185"/>
        <w:tblW w:w="0" w:type="auto"/>
        <w:tblLook w:val="04A0" w:firstRow="1" w:lastRow="0" w:firstColumn="1" w:lastColumn="0" w:noHBand="0" w:noVBand="1"/>
      </w:tblPr>
      <w:tblGrid>
        <w:gridCol w:w="4111"/>
      </w:tblGrid>
      <w:tr w:rsidR="00DD2A2A" w:rsidRPr="00DB34EE" w14:paraId="2208D8AC" w14:textId="77777777" w:rsidTr="00DD2A2A">
        <w:tc>
          <w:tcPr>
            <w:tcW w:w="4111" w:type="dxa"/>
          </w:tcPr>
          <w:p w14:paraId="537525AF" w14:textId="77777777" w:rsidR="00DD2A2A" w:rsidRPr="00DB34EE" w:rsidRDefault="00DD2A2A" w:rsidP="00DD2A2A">
            <w:pPr>
              <w:ind w:left="3119" w:hanging="2126"/>
              <w:rPr>
                <w:rFonts w:ascii="Arial" w:hAnsi="Arial" w:cs="Arial"/>
              </w:rPr>
            </w:pPr>
          </w:p>
          <w:p w14:paraId="50339319" w14:textId="77777777" w:rsidR="00DD2A2A" w:rsidRPr="00DB34EE" w:rsidRDefault="00DD2A2A" w:rsidP="00DD2A2A">
            <w:pPr>
              <w:ind w:left="3119" w:hanging="2126"/>
              <w:rPr>
                <w:rFonts w:ascii="Arial" w:hAnsi="Arial" w:cs="Arial"/>
              </w:rPr>
            </w:pPr>
          </w:p>
          <w:p w14:paraId="659F0ED4" w14:textId="77777777" w:rsidR="00DD2A2A" w:rsidRPr="00DB34EE" w:rsidRDefault="00DD2A2A" w:rsidP="00DD2A2A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285B35CF" w14:textId="77777777"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p w14:paraId="1A0EF390" w14:textId="77777777" w:rsidR="00DD2A2A" w:rsidRDefault="00DD2A2A" w:rsidP="00DB34EE">
      <w:pPr>
        <w:ind w:left="8080"/>
        <w:jc w:val="center"/>
        <w:rPr>
          <w:rFonts w:ascii="Arial" w:hAnsi="Arial" w:cs="Arial"/>
        </w:rPr>
      </w:pPr>
    </w:p>
    <w:p w14:paraId="5B6634DF" w14:textId="77777777" w:rsidR="00DD2A2A" w:rsidRDefault="00DD2A2A" w:rsidP="00DB34EE">
      <w:pPr>
        <w:ind w:left="8080"/>
        <w:jc w:val="center"/>
        <w:rPr>
          <w:rFonts w:ascii="Arial" w:hAnsi="Arial" w:cs="Arial"/>
        </w:rPr>
      </w:pPr>
    </w:p>
    <w:p w14:paraId="46CF801C" w14:textId="4AA29CCD" w:rsid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ób uprawnionej/ych</w:t>
      </w:r>
      <w:r w:rsidRPr="00DB34EE">
        <w:rPr>
          <w:rFonts w:ascii="Arial" w:hAnsi="Arial" w:cs="Arial"/>
        </w:rPr>
        <w:br/>
        <w:t>do reprezentacji wykonawcy)</w:t>
      </w:r>
    </w:p>
    <w:p w14:paraId="217299BA" w14:textId="77777777"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4802918" w14:textId="72D83D87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>Załącznik nr</w:t>
      </w:r>
      <w:r w:rsidR="004064AE">
        <w:rPr>
          <w:rFonts w:ascii="Arial" w:hAnsi="Arial" w:cs="Arial"/>
          <w:bCs/>
        </w:rPr>
        <w:t xml:space="preserve"> </w:t>
      </w:r>
      <w:r w:rsidR="001E51B6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03B5643A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0D2A4C3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0C07C6AD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215D9BAA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1F2980CE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63F3395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11AA9F51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18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19" w:name="_Hlk83026144"/>
      <w:r w:rsidRPr="00147EE1">
        <w:rPr>
          <w:rFonts w:ascii="Arial" w:hAnsi="Arial" w:cs="Arial"/>
          <w:b/>
          <w:bCs/>
        </w:rPr>
        <w:t>WYKONAWCY</w:t>
      </w:r>
    </w:p>
    <w:p w14:paraId="59AEA52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18"/>
      <w:bookmarkEnd w:id="19"/>
      <w:r>
        <w:rPr>
          <w:rStyle w:val="Odwoanieprzypisudolnego"/>
          <w:rFonts w:ascii="Arial" w:hAnsi="Arial" w:cs="Arial"/>
          <w:b/>
          <w:bCs/>
        </w:rPr>
        <w:footnoteReference w:id="14"/>
      </w:r>
    </w:p>
    <w:p w14:paraId="1C023132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1AEEB388" w14:textId="77777777" w:rsidTr="00AD13AA">
        <w:trPr>
          <w:trHeight w:val="516"/>
        </w:trPr>
        <w:tc>
          <w:tcPr>
            <w:tcW w:w="9617" w:type="dxa"/>
            <w:vAlign w:val="center"/>
          </w:tcPr>
          <w:p w14:paraId="1B25F9D9" w14:textId="77777777" w:rsidR="007F5B85" w:rsidRPr="00D90916" w:rsidRDefault="007F5B85" w:rsidP="00AD13A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6A16A3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nych do reprezentowania)</w:t>
      </w:r>
    </w:p>
    <w:p w14:paraId="4AF347D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7068D3" w14:textId="77777777" w:rsidTr="00AD13AA">
        <w:tc>
          <w:tcPr>
            <w:tcW w:w="9637" w:type="dxa"/>
          </w:tcPr>
          <w:p w14:paraId="721756F8" w14:textId="77777777" w:rsidR="007F5B85" w:rsidRPr="00D90916" w:rsidRDefault="007F5B85" w:rsidP="00AD13A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67721C86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FBD3186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3821AA49" w14:textId="56F70DF6" w:rsidR="007F5B8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Na potrzeby postępowania o udzielenie zamówienia publicznego pn</w:t>
      </w:r>
    </w:p>
    <w:p w14:paraId="5EDF6E68" w14:textId="77777777" w:rsidR="00444C94" w:rsidRPr="006C4335" w:rsidRDefault="00444C94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7D67AB3" w14:textId="77777777" w:rsidR="009E41CB" w:rsidRPr="000B20FE" w:rsidRDefault="009E41CB" w:rsidP="009E41CB">
      <w:pPr>
        <w:pBdr>
          <w:bottom w:val="single" w:sz="4" w:space="1" w:color="auto"/>
        </w:pBdr>
        <w:shd w:val="clear" w:color="auto" w:fill="D9E2F3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B80A19">
        <w:rPr>
          <w:rFonts w:ascii="Arial" w:hAnsi="Arial" w:cs="Arial"/>
          <w:b/>
          <w:sz w:val="22"/>
          <w:szCs w:val="22"/>
        </w:rPr>
        <w:t xml:space="preserve">REMONT </w:t>
      </w:r>
      <w:r w:rsidRPr="00B0450A">
        <w:rPr>
          <w:rFonts w:ascii="Arial" w:hAnsi="Arial" w:cs="Arial"/>
          <w:b/>
          <w:sz w:val="22"/>
          <w:szCs w:val="22"/>
        </w:rPr>
        <w:t xml:space="preserve">DACHÓW I OGRODZENIA NA TERENIE KOMPLEKSÓW WOJSKOWYCH </w:t>
      </w:r>
      <w:r>
        <w:rPr>
          <w:rFonts w:ascii="Arial" w:hAnsi="Arial" w:cs="Arial"/>
          <w:b/>
          <w:sz w:val="22"/>
          <w:szCs w:val="22"/>
        </w:rPr>
        <w:br/>
      </w:r>
      <w:r w:rsidRPr="00B0450A">
        <w:rPr>
          <w:rFonts w:ascii="Arial" w:hAnsi="Arial" w:cs="Arial"/>
          <w:b/>
          <w:sz w:val="22"/>
          <w:szCs w:val="22"/>
        </w:rPr>
        <w:t>W BIELKOWIE</w:t>
      </w:r>
      <w:r>
        <w:rPr>
          <w:rFonts w:ascii="Arial" w:hAnsi="Arial" w:cs="Arial"/>
          <w:b/>
          <w:sz w:val="22"/>
          <w:szCs w:val="22"/>
        </w:rPr>
        <w:t>,</w:t>
      </w:r>
      <w:r w:rsidRPr="00B0450A">
        <w:rPr>
          <w:rFonts w:ascii="Arial" w:hAnsi="Arial" w:cs="Arial"/>
          <w:b/>
          <w:sz w:val="22"/>
          <w:szCs w:val="22"/>
        </w:rPr>
        <w:t xml:space="preserve"> CHLEBOWIE I SZCZECINIE</w:t>
      </w:r>
    </w:p>
    <w:p w14:paraId="0F4EA405" w14:textId="77777777" w:rsidR="00444C94" w:rsidRDefault="00444C94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4BEA4" w14:textId="097CAEE8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, na podstawie art. 127 ust. 2 ustawy Pzp</w:t>
      </w:r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3CF24A4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3618888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63B14E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039E1560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62A6B879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645E28E5" w14:textId="77777777" w:rsidTr="00AD13AA">
        <w:trPr>
          <w:trHeight w:val="574"/>
        </w:trPr>
        <w:tc>
          <w:tcPr>
            <w:tcW w:w="3510" w:type="dxa"/>
          </w:tcPr>
          <w:p w14:paraId="30FFE76E" w14:textId="77777777" w:rsidR="007F5B85" w:rsidRDefault="007F5B85" w:rsidP="00AD13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3D367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5783B6EC" w14:textId="77777777" w:rsidTr="00AD13AA">
        <w:trPr>
          <w:trHeight w:val="828"/>
        </w:trPr>
        <w:tc>
          <w:tcPr>
            <w:tcW w:w="4418" w:type="dxa"/>
            <w:vAlign w:val="center"/>
          </w:tcPr>
          <w:p w14:paraId="29E1D3B6" w14:textId="77777777" w:rsidR="007F5B85" w:rsidRPr="00FE4965" w:rsidRDefault="007F5B85" w:rsidP="00AD13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730D5259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1D1FA2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537B12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5EA5269F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0C78DBD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AD13AA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1EC3" w14:textId="77777777" w:rsidR="002A328D" w:rsidRDefault="002A328D" w:rsidP="001C7B33">
      <w:r>
        <w:separator/>
      </w:r>
    </w:p>
  </w:endnote>
  <w:endnote w:type="continuationSeparator" w:id="0">
    <w:p w14:paraId="5C4C7E9F" w14:textId="77777777" w:rsidR="002A328D" w:rsidRDefault="002A328D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59A13" w14:textId="77777777" w:rsidR="00AD13AA" w:rsidRDefault="00AD13A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49C0D" w14:textId="77777777" w:rsidR="00AD13AA" w:rsidRDefault="00AD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B556" w14:textId="77777777" w:rsidR="002A328D" w:rsidRDefault="002A328D" w:rsidP="001C7B33">
      <w:r>
        <w:separator/>
      </w:r>
    </w:p>
  </w:footnote>
  <w:footnote w:type="continuationSeparator" w:id="0">
    <w:p w14:paraId="19443780" w14:textId="77777777" w:rsidR="002A328D" w:rsidRDefault="002A328D" w:rsidP="001C7B33">
      <w:r>
        <w:continuationSeparator/>
      </w:r>
    </w:p>
  </w:footnote>
  <w:footnote w:id="1">
    <w:p w14:paraId="5D72B324" w14:textId="46E93650" w:rsidR="00930E43" w:rsidRPr="006B777E" w:rsidRDefault="00930E43" w:rsidP="001443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bookmarkStart w:id="5" w:name="_Hlk99622420"/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  <w:bookmarkEnd w:id="5"/>
      <w:r w:rsidR="00742392" w:rsidRPr="006B777E">
        <w:rPr>
          <w:rFonts w:ascii="Arial" w:hAnsi="Arial" w:cs="Arial"/>
          <w:sz w:val="16"/>
          <w:szCs w:val="16"/>
        </w:rPr>
        <w:t>.</w:t>
      </w:r>
    </w:p>
  </w:footnote>
  <w:footnote w:id="2">
    <w:p w14:paraId="2F4819A6" w14:textId="7BD57EB7" w:rsidR="00AD13AA" w:rsidRPr="006B777E" w:rsidRDefault="00AD13AA">
      <w:pPr>
        <w:pStyle w:val="Tekstprzypisudolnego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7" w:name="_Hlk99625156"/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</w:t>
      </w:r>
      <w:r w:rsidR="00742392" w:rsidRPr="006B777E">
        <w:rPr>
          <w:rFonts w:ascii="Arial" w:hAnsi="Arial" w:cs="Arial"/>
          <w:sz w:val="16"/>
          <w:szCs w:val="16"/>
        </w:rPr>
        <w:t>.</w:t>
      </w:r>
      <w:bookmarkEnd w:id="7"/>
    </w:p>
  </w:footnote>
  <w:footnote w:id="3">
    <w:p w14:paraId="7D6858CE" w14:textId="486B22A6" w:rsidR="00AD13AA" w:rsidRPr="001443E9" w:rsidRDefault="00AD13AA" w:rsidP="00DF2B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777E">
        <w:rPr>
          <w:rFonts w:ascii="Arial" w:hAnsi="Arial" w:cs="Arial"/>
          <w:sz w:val="16"/>
          <w:szCs w:val="16"/>
        </w:rPr>
        <w:t xml:space="preserve"> </w:t>
      </w:r>
      <w:bookmarkStart w:id="11" w:name="_Hlk99625192"/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  <w:bookmarkEnd w:id="11"/>
      <w:r w:rsidR="00490A64" w:rsidRPr="006B777E">
        <w:rPr>
          <w:rFonts w:ascii="Arial" w:hAnsi="Arial" w:cs="Arial"/>
          <w:sz w:val="16"/>
          <w:szCs w:val="16"/>
        </w:rPr>
        <w:t>.</w:t>
      </w:r>
    </w:p>
  </w:footnote>
  <w:footnote w:id="4">
    <w:p w14:paraId="082085A0" w14:textId="1DB1E212" w:rsidR="008D173B" w:rsidRDefault="008D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</w:p>
  </w:footnote>
  <w:footnote w:id="5">
    <w:p w14:paraId="7E3C295E" w14:textId="0D874DF3" w:rsidR="008D173B" w:rsidRDefault="008D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0975"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</w:p>
  </w:footnote>
  <w:footnote w:id="6">
    <w:p w14:paraId="788BB56C" w14:textId="47D8D176" w:rsidR="002A0975" w:rsidRDefault="002A09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</w:p>
  </w:footnote>
  <w:footnote w:id="7">
    <w:p w14:paraId="52A4020E" w14:textId="492B941B" w:rsidR="00D74837" w:rsidRDefault="00D74837" w:rsidP="00D748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1532">
        <w:rPr>
          <w:rFonts w:ascii="Arial" w:hAnsi="Arial" w:cs="Arial"/>
          <w:sz w:val="16"/>
          <w:szCs w:val="16"/>
        </w:rPr>
        <w:t>Jak w 4.</w:t>
      </w:r>
    </w:p>
  </w:footnote>
  <w:footnote w:id="8">
    <w:p w14:paraId="78EFC02E" w14:textId="43E401DC" w:rsidR="00D74837" w:rsidRDefault="00D74837" w:rsidP="00D748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1532">
        <w:rPr>
          <w:rFonts w:ascii="Arial" w:hAnsi="Arial" w:cs="Arial"/>
          <w:sz w:val="16"/>
          <w:szCs w:val="16"/>
        </w:rPr>
        <w:t>Jak w 5.</w:t>
      </w:r>
    </w:p>
  </w:footnote>
  <w:footnote w:id="9">
    <w:p w14:paraId="20AC9089" w14:textId="77777777" w:rsidR="00D74837" w:rsidRDefault="00D74837" w:rsidP="00D748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</w:p>
  </w:footnote>
  <w:footnote w:id="10">
    <w:p w14:paraId="28843A03" w14:textId="77777777" w:rsidR="00AD13AA" w:rsidRPr="00B2086C" w:rsidRDefault="00AD13A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11">
    <w:p w14:paraId="63D8A017" w14:textId="77777777" w:rsidR="00AD13AA" w:rsidRPr="005A1888" w:rsidRDefault="00AD13A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12">
    <w:p w14:paraId="08827B55" w14:textId="77777777" w:rsidR="00AD13AA" w:rsidRPr="005A1888" w:rsidRDefault="00AD13A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3">
    <w:p w14:paraId="12DC6DAF" w14:textId="77777777" w:rsidR="00C34F97" w:rsidRPr="00F70E17" w:rsidRDefault="00C34F97" w:rsidP="00C34F97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14">
    <w:p w14:paraId="04F9F80D" w14:textId="0DD8B17D" w:rsidR="00AD13AA" w:rsidRPr="00D65243" w:rsidRDefault="00AD13AA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, tj.: wykaz osób</w:t>
      </w:r>
      <w:r w:rsidR="00B80A19">
        <w:rPr>
          <w:rFonts w:ascii="Arial" w:hAnsi="Arial" w:cs="Arial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B49070C2"/>
    <w:lvl w:ilvl="0" w:tplc="6512F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67895">
    <w:abstractNumId w:val="9"/>
  </w:num>
  <w:num w:numId="2" w16cid:durableId="798301542">
    <w:abstractNumId w:val="21"/>
  </w:num>
  <w:num w:numId="3" w16cid:durableId="960650543">
    <w:abstractNumId w:val="1"/>
  </w:num>
  <w:num w:numId="4" w16cid:durableId="1662196789">
    <w:abstractNumId w:val="3"/>
  </w:num>
  <w:num w:numId="5" w16cid:durableId="1552499820">
    <w:abstractNumId w:val="37"/>
  </w:num>
  <w:num w:numId="6" w16cid:durableId="1779714033">
    <w:abstractNumId w:val="16"/>
  </w:num>
  <w:num w:numId="7" w16cid:durableId="1975913441">
    <w:abstractNumId w:val="23"/>
  </w:num>
  <w:num w:numId="8" w16cid:durableId="54936468">
    <w:abstractNumId w:val="19"/>
  </w:num>
  <w:num w:numId="9" w16cid:durableId="370419393">
    <w:abstractNumId w:val="29"/>
  </w:num>
  <w:num w:numId="10" w16cid:durableId="725375849">
    <w:abstractNumId w:val="0"/>
  </w:num>
  <w:num w:numId="11" w16cid:durableId="175733076">
    <w:abstractNumId w:val="15"/>
  </w:num>
  <w:num w:numId="12" w16cid:durableId="955336641">
    <w:abstractNumId w:val="18"/>
  </w:num>
  <w:num w:numId="13" w16cid:durableId="575020361">
    <w:abstractNumId w:val="22"/>
  </w:num>
  <w:num w:numId="14" w16cid:durableId="1593010951">
    <w:abstractNumId w:val="10"/>
  </w:num>
  <w:num w:numId="15" w16cid:durableId="235822535">
    <w:abstractNumId w:val="25"/>
  </w:num>
  <w:num w:numId="16" w16cid:durableId="2119136918">
    <w:abstractNumId w:val="4"/>
  </w:num>
  <w:num w:numId="17" w16cid:durableId="258489564">
    <w:abstractNumId w:val="38"/>
  </w:num>
  <w:num w:numId="18" w16cid:durableId="2007586749">
    <w:abstractNumId w:val="8"/>
  </w:num>
  <w:num w:numId="19" w16cid:durableId="1113207063">
    <w:abstractNumId w:val="13"/>
  </w:num>
  <w:num w:numId="20" w16cid:durableId="1986816368">
    <w:abstractNumId w:val="2"/>
  </w:num>
  <w:num w:numId="21" w16cid:durableId="1366129545">
    <w:abstractNumId w:val="35"/>
  </w:num>
  <w:num w:numId="22" w16cid:durableId="57941493">
    <w:abstractNumId w:val="34"/>
  </w:num>
  <w:num w:numId="23" w16cid:durableId="449865116">
    <w:abstractNumId w:val="6"/>
  </w:num>
  <w:num w:numId="24" w16cid:durableId="575940113">
    <w:abstractNumId w:val="7"/>
  </w:num>
  <w:num w:numId="25" w16cid:durableId="334916971">
    <w:abstractNumId w:val="11"/>
  </w:num>
  <w:num w:numId="26" w16cid:durableId="1557356775">
    <w:abstractNumId w:val="24"/>
  </w:num>
  <w:num w:numId="27" w16cid:durableId="1883324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9467865">
    <w:abstractNumId w:val="27"/>
  </w:num>
  <w:num w:numId="29" w16cid:durableId="1661347614">
    <w:abstractNumId w:val="36"/>
  </w:num>
  <w:num w:numId="30" w16cid:durableId="1411124603">
    <w:abstractNumId w:val="20"/>
  </w:num>
  <w:num w:numId="31" w16cid:durableId="1368868770">
    <w:abstractNumId w:val="5"/>
  </w:num>
  <w:num w:numId="32" w16cid:durableId="1502621700">
    <w:abstractNumId w:val="17"/>
  </w:num>
  <w:num w:numId="33" w16cid:durableId="2017682738">
    <w:abstractNumId w:val="32"/>
  </w:num>
  <w:num w:numId="34" w16cid:durableId="2027436874">
    <w:abstractNumId w:val="30"/>
  </w:num>
  <w:num w:numId="35" w16cid:durableId="1044984013">
    <w:abstractNumId w:val="33"/>
  </w:num>
  <w:num w:numId="36" w16cid:durableId="1207107640">
    <w:abstractNumId w:val="31"/>
  </w:num>
  <w:num w:numId="37" w16cid:durableId="706032643">
    <w:abstractNumId w:val="28"/>
  </w:num>
  <w:num w:numId="38" w16cid:durableId="1412502079">
    <w:abstractNumId w:val="14"/>
  </w:num>
  <w:num w:numId="39" w16cid:durableId="1064571108">
    <w:abstractNumId w:val="12"/>
  </w:num>
  <w:num w:numId="40" w16cid:durableId="131845548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2D0B"/>
    <w:rsid w:val="000234EC"/>
    <w:rsid w:val="00024A48"/>
    <w:rsid w:val="00042CB8"/>
    <w:rsid w:val="00043B05"/>
    <w:rsid w:val="000479D1"/>
    <w:rsid w:val="00051345"/>
    <w:rsid w:val="00051787"/>
    <w:rsid w:val="00051C3A"/>
    <w:rsid w:val="000579C7"/>
    <w:rsid w:val="00060271"/>
    <w:rsid w:val="00064F18"/>
    <w:rsid w:val="0007417A"/>
    <w:rsid w:val="00077BCB"/>
    <w:rsid w:val="00087C5F"/>
    <w:rsid w:val="000B378A"/>
    <w:rsid w:val="000B7B75"/>
    <w:rsid w:val="000C0D8A"/>
    <w:rsid w:val="000C42A2"/>
    <w:rsid w:val="000C4D4B"/>
    <w:rsid w:val="000D0A09"/>
    <w:rsid w:val="000E49B3"/>
    <w:rsid w:val="000E531A"/>
    <w:rsid w:val="000E7D2B"/>
    <w:rsid w:val="000F0C8E"/>
    <w:rsid w:val="000F38DA"/>
    <w:rsid w:val="000F3EDB"/>
    <w:rsid w:val="000F5C37"/>
    <w:rsid w:val="00105196"/>
    <w:rsid w:val="00106ADA"/>
    <w:rsid w:val="00111532"/>
    <w:rsid w:val="00115B21"/>
    <w:rsid w:val="00115EC6"/>
    <w:rsid w:val="00124A1C"/>
    <w:rsid w:val="0012584A"/>
    <w:rsid w:val="00131D11"/>
    <w:rsid w:val="00132B52"/>
    <w:rsid w:val="00134802"/>
    <w:rsid w:val="00137316"/>
    <w:rsid w:val="00137526"/>
    <w:rsid w:val="00137884"/>
    <w:rsid w:val="00140B0A"/>
    <w:rsid w:val="001443E9"/>
    <w:rsid w:val="0014535A"/>
    <w:rsid w:val="00147862"/>
    <w:rsid w:val="00162AF4"/>
    <w:rsid w:val="00164615"/>
    <w:rsid w:val="00166377"/>
    <w:rsid w:val="0017007E"/>
    <w:rsid w:val="00186C19"/>
    <w:rsid w:val="00187132"/>
    <w:rsid w:val="001A3830"/>
    <w:rsid w:val="001A5C4E"/>
    <w:rsid w:val="001A7C2B"/>
    <w:rsid w:val="001B77EB"/>
    <w:rsid w:val="001B7920"/>
    <w:rsid w:val="001C3621"/>
    <w:rsid w:val="001C57B6"/>
    <w:rsid w:val="001C5DED"/>
    <w:rsid w:val="001C7B33"/>
    <w:rsid w:val="001D3A3B"/>
    <w:rsid w:val="001D6329"/>
    <w:rsid w:val="001E3F65"/>
    <w:rsid w:val="001E51B6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278E7"/>
    <w:rsid w:val="00234584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49B"/>
    <w:rsid w:val="002706A3"/>
    <w:rsid w:val="002707A9"/>
    <w:rsid w:val="00273CEE"/>
    <w:rsid w:val="00277A4C"/>
    <w:rsid w:val="00280785"/>
    <w:rsid w:val="00285919"/>
    <w:rsid w:val="00290352"/>
    <w:rsid w:val="00291293"/>
    <w:rsid w:val="002953B0"/>
    <w:rsid w:val="002958E1"/>
    <w:rsid w:val="00296C96"/>
    <w:rsid w:val="002976D5"/>
    <w:rsid w:val="002A0975"/>
    <w:rsid w:val="002A328D"/>
    <w:rsid w:val="002A3C83"/>
    <w:rsid w:val="002A4371"/>
    <w:rsid w:val="002B0C0A"/>
    <w:rsid w:val="002B428C"/>
    <w:rsid w:val="002B726F"/>
    <w:rsid w:val="002C25D2"/>
    <w:rsid w:val="002C28C4"/>
    <w:rsid w:val="002C291E"/>
    <w:rsid w:val="002C304C"/>
    <w:rsid w:val="002C486A"/>
    <w:rsid w:val="002C5E65"/>
    <w:rsid w:val="002D0028"/>
    <w:rsid w:val="002D124D"/>
    <w:rsid w:val="002D24F9"/>
    <w:rsid w:val="002D3756"/>
    <w:rsid w:val="002D4725"/>
    <w:rsid w:val="002E0597"/>
    <w:rsid w:val="002E52F9"/>
    <w:rsid w:val="002E7C24"/>
    <w:rsid w:val="002F23F6"/>
    <w:rsid w:val="002F48DB"/>
    <w:rsid w:val="00300E3C"/>
    <w:rsid w:val="00301A32"/>
    <w:rsid w:val="00304069"/>
    <w:rsid w:val="003054BB"/>
    <w:rsid w:val="00306FC6"/>
    <w:rsid w:val="00325638"/>
    <w:rsid w:val="00335F83"/>
    <w:rsid w:val="0034116E"/>
    <w:rsid w:val="0034471B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B78E3"/>
    <w:rsid w:val="003C0254"/>
    <w:rsid w:val="003C2F56"/>
    <w:rsid w:val="003C674B"/>
    <w:rsid w:val="003D2940"/>
    <w:rsid w:val="003E0786"/>
    <w:rsid w:val="003E2FD7"/>
    <w:rsid w:val="003E5C7F"/>
    <w:rsid w:val="003F2648"/>
    <w:rsid w:val="003F2D30"/>
    <w:rsid w:val="003F3CBE"/>
    <w:rsid w:val="00405ADC"/>
    <w:rsid w:val="004064AE"/>
    <w:rsid w:val="00406BFC"/>
    <w:rsid w:val="004115A6"/>
    <w:rsid w:val="00411A71"/>
    <w:rsid w:val="004164CE"/>
    <w:rsid w:val="00421DFB"/>
    <w:rsid w:val="00426F86"/>
    <w:rsid w:val="00432049"/>
    <w:rsid w:val="004328FE"/>
    <w:rsid w:val="0043729B"/>
    <w:rsid w:val="00444C94"/>
    <w:rsid w:val="00446E5A"/>
    <w:rsid w:val="004470AD"/>
    <w:rsid w:val="00455AE5"/>
    <w:rsid w:val="0046252E"/>
    <w:rsid w:val="00462719"/>
    <w:rsid w:val="004644E7"/>
    <w:rsid w:val="00465CC4"/>
    <w:rsid w:val="00466BBD"/>
    <w:rsid w:val="00477593"/>
    <w:rsid w:val="00490A64"/>
    <w:rsid w:val="0049234E"/>
    <w:rsid w:val="004926E8"/>
    <w:rsid w:val="004943F0"/>
    <w:rsid w:val="00495C63"/>
    <w:rsid w:val="004973BE"/>
    <w:rsid w:val="00497E32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5893"/>
    <w:rsid w:val="004E685D"/>
    <w:rsid w:val="004E6E68"/>
    <w:rsid w:val="004F1B0C"/>
    <w:rsid w:val="004F7141"/>
    <w:rsid w:val="00500074"/>
    <w:rsid w:val="00505684"/>
    <w:rsid w:val="005062C9"/>
    <w:rsid w:val="00515F07"/>
    <w:rsid w:val="00520828"/>
    <w:rsid w:val="00521620"/>
    <w:rsid w:val="00521739"/>
    <w:rsid w:val="005249F9"/>
    <w:rsid w:val="0052715B"/>
    <w:rsid w:val="0052767E"/>
    <w:rsid w:val="00531FB6"/>
    <w:rsid w:val="00532982"/>
    <w:rsid w:val="005429E9"/>
    <w:rsid w:val="0055403D"/>
    <w:rsid w:val="005604CE"/>
    <w:rsid w:val="00571020"/>
    <w:rsid w:val="00571673"/>
    <w:rsid w:val="00580CD2"/>
    <w:rsid w:val="00583446"/>
    <w:rsid w:val="00583F47"/>
    <w:rsid w:val="0059078B"/>
    <w:rsid w:val="00591A78"/>
    <w:rsid w:val="00593C8E"/>
    <w:rsid w:val="00597C86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381F"/>
    <w:rsid w:val="005F5762"/>
    <w:rsid w:val="005F698B"/>
    <w:rsid w:val="005F6F2B"/>
    <w:rsid w:val="00604DE9"/>
    <w:rsid w:val="00613F83"/>
    <w:rsid w:val="00621D18"/>
    <w:rsid w:val="00630AE4"/>
    <w:rsid w:val="00642AF8"/>
    <w:rsid w:val="00645B79"/>
    <w:rsid w:val="00645E20"/>
    <w:rsid w:val="006509B1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090C"/>
    <w:rsid w:val="006A16B3"/>
    <w:rsid w:val="006A7249"/>
    <w:rsid w:val="006A7EF2"/>
    <w:rsid w:val="006B1557"/>
    <w:rsid w:val="006B36E0"/>
    <w:rsid w:val="006B3CAD"/>
    <w:rsid w:val="006B7271"/>
    <w:rsid w:val="006B777E"/>
    <w:rsid w:val="006B7B5D"/>
    <w:rsid w:val="006C5060"/>
    <w:rsid w:val="006C7C56"/>
    <w:rsid w:val="006D1D85"/>
    <w:rsid w:val="006D77C3"/>
    <w:rsid w:val="006D7910"/>
    <w:rsid w:val="006E10F5"/>
    <w:rsid w:val="006E77CD"/>
    <w:rsid w:val="006F58A8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2392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0AD0"/>
    <w:rsid w:val="007776EE"/>
    <w:rsid w:val="00782922"/>
    <w:rsid w:val="0078656C"/>
    <w:rsid w:val="00787C56"/>
    <w:rsid w:val="00793319"/>
    <w:rsid w:val="00795A81"/>
    <w:rsid w:val="007A13D8"/>
    <w:rsid w:val="007A3A51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D751F"/>
    <w:rsid w:val="007E27FC"/>
    <w:rsid w:val="007F1464"/>
    <w:rsid w:val="007F4878"/>
    <w:rsid w:val="007F523D"/>
    <w:rsid w:val="007F5B85"/>
    <w:rsid w:val="007F71FE"/>
    <w:rsid w:val="00804CE5"/>
    <w:rsid w:val="00807C89"/>
    <w:rsid w:val="00811642"/>
    <w:rsid w:val="0081188B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47B74"/>
    <w:rsid w:val="008548DB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3997"/>
    <w:rsid w:val="00897C11"/>
    <w:rsid w:val="00897E9B"/>
    <w:rsid w:val="008A2313"/>
    <w:rsid w:val="008B56A1"/>
    <w:rsid w:val="008B7522"/>
    <w:rsid w:val="008D0800"/>
    <w:rsid w:val="008D1123"/>
    <w:rsid w:val="008D173B"/>
    <w:rsid w:val="008D299B"/>
    <w:rsid w:val="008D35C7"/>
    <w:rsid w:val="008D68E0"/>
    <w:rsid w:val="008E03CE"/>
    <w:rsid w:val="008F13E3"/>
    <w:rsid w:val="008F2233"/>
    <w:rsid w:val="008F4731"/>
    <w:rsid w:val="008F55DE"/>
    <w:rsid w:val="008F5A7C"/>
    <w:rsid w:val="00902B08"/>
    <w:rsid w:val="009137CB"/>
    <w:rsid w:val="00916179"/>
    <w:rsid w:val="00922195"/>
    <w:rsid w:val="00923BF6"/>
    <w:rsid w:val="00923D4B"/>
    <w:rsid w:val="00924ECD"/>
    <w:rsid w:val="00930E43"/>
    <w:rsid w:val="00937AE4"/>
    <w:rsid w:val="00944510"/>
    <w:rsid w:val="00947F4C"/>
    <w:rsid w:val="0095029D"/>
    <w:rsid w:val="0095437D"/>
    <w:rsid w:val="009567CE"/>
    <w:rsid w:val="00957E1F"/>
    <w:rsid w:val="00962369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034F"/>
    <w:rsid w:val="009916B9"/>
    <w:rsid w:val="00997528"/>
    <w:rsid w:val="00997D10"/>
    <w:rsid w:val="009A195D"/>
    <w:rsid w:val="009A6463"/>
    <w:rsid w:val="009B3262"/>
    <w:rsid w:val="009C07A6"/>
    <w:rsid w:val="009C41E9"/>
    <w:rsid w:val="009C60B4"/>
    <w:rsid w:val="009C75C4"/>
    <w:rsid w:val="009D032E"/>
    <w:rsid w:val="009D649D"/>
    <w:rsid w:val="009D6988"/>
    <w:rsid w:val="009E00DC"/>
    <w:rsid w:val="009E1019"/>
    <w:rsid w:val="009E41CB"/>
    <w:rsid w:val="009E5D03"/>
    <w:rsid w:val="009E7749"/>
    <w:rsid w:val="009F117F"/>
    <w:rsid w:val="00A00BD4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52A35"/>
    <w:rsid w:val="00A60D7C"/>
    <w:rsid w:val="00A6145F"/>
    <w:rsid w:val="00A6558D"/>
    <w:rsid w:val="00A6623B"/>
    <w:rsid w:val="00A6661F"/>
    <w:rsid w:val="00A7220B"/>
    <w:rsid w:val="00A72B0B"/>
    <w:rsid w:val="00A7482A"/>
    <w:rsid w:val="00A75047"/>
    <w:rsid w:val="00A865FC"/>
    <w:rsid w:val="00A9103C"/>
    <w:rsid w:val="00AA03DC"/>
    <w:rsid w:val="00AA2655"/>
    <w:rsid w:val="00AA6B57"/>
    <w:rsid w:val="00AB1476"/>
    <w:rsid w:val="00AD13AA"/>
    <w:rsid w:val="00AD2FB1"/>
    <w:rsid w:val="00AE0DC2"/>
    <w:rsid w:val="00AE21F9"/>
    <w:rsid w:val="00AF3AD9"/>
    <w:rsid w:val="00AF7E46"/>
    <w:rsid w:val="00B0450A"/>
    <w:rsid w:val="00B048AE"/>
    <w:rsid w:val="00B10327"/>
    <w:rsid w:val="00B113DD"/>
    <w:rsid w:val="00B200FE"/>
    <w:rsid w:val="00B2086C"/>
    <w:rsid w:val="00B232ED"/>
    <w:rsid w:val="00B336AF"/>
    <w:rsid w:val="00B44613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0A19"/>
    <w:rsid w:val="00B81A0B"/>
    <w:rsid w:val="00B839F4"/>
    <w:rsid w:val="00B845C0"/>
    <w:rsid w:val="00BA1C85"/>
    <w:rsid w:val="00BA34FC"/>
    <w:rsid w:val="00BA51D8"/>
    <w:rsid w:val="00BA52DC"/>
    <w:rsid w:val="00BA6508"/>
    <w:rsid w:val="00BB1C68"/>
    <w:rsid w:val="00BB5F56"/>
    <w:rsid w:val="00BC3BD6"/>
    <w:rsid w:val="00BC4AAA"/>
    <w:rsid w:val="00BC77B1"/>
    <w:rsid w:val="00BD7007"/>
    <w:rsid w:val="00BE7345"/>
    <w:rsid w:val="00BF178A"/>
    <w:rsid w:val="00BF746B"/>
    <w:rsid w:val="00C00E65"/>
    <w:rsid w:val="00C01A14"/>
    <w:rsid w:val="00C06F0D"/>
    <w:rsid w:val="00C165AB"/>
    <w:rsid w:val="00C17FFA"/>
    <w:rsid w:val="00C225C7"/>
    <w:rsid w:val="00C2298A"/>
    <w:rsid w:val="00C230F6"/>
    <w:rsid w:val="00C23209"/>
    <w:rsid w:val="00C25F1B"/>
    <w:rsid w:val="00C31F0A"/>
    <w:rsid w:val="00C32332"/>
    <w:rsid w:val="00C34DAC"/>
    <w:rsid w:val="00C34F97"/>
    <w:rsid w:val="00C354CC"/>
    <w:rsid w:val="00C35DCB"/>
    <w:rsid w:val="00C360F5"/>
    <w:rsid w:val="00C40DDB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6ED2"/>
    <w:rsid w:val="00CA7846"/>
    <w:rsid w:val="00CA7FDC"/>
    <w:rsid w:val="00CB02B3"/>
    <w:rsid w:val="00CB338F"/>
    <w:rsid w:val="00CC1DD3"/>
    <w:rsid w:val="00CC5D94"/>
    <w:rsid w:val="00CD2670"/>
    <w:rsid w:val="00CD2859"/>
    <w:rsid w:val="00CE0702"/>
    <w:rsid w:val="00CE0CAC"/>
    <w:rsid w:val="00CE4765"/>
    <w:rsid w:val="00CE4EA9"/>
    <w:rsid w:val="00CF284C"/>
    <w:rsid w:val="00CF4FCE"/>
    <w:rsid w:val="00D00875"/>
    <w:rsid w:val="00D10502"/>
    <w:rsid w:val="00D1081E"/>
    <w:rsid w:val="00D11BD6"/>
    <w:rsid w:val="00D1212D"/>
    <w:rsid w:val="00D13267"/>
    <w:rsid w:val="00D2077C"/>
    <w:rsid w:val="00D236BA"/>
    <w:rsid w:val="00D25D2E"/>
    <w:rsid w:val="00D2714C"/>
    <w:rsid w:val="00D27627"/>
    <w:rsid w:val="00D50B41"/>
    <w:rsid w:val="00D514DE"/>
    <w:rsid w:val="00D569C5"/>
    <w:rsid w:val="00D57BE4"/>
    <w:rsid w:val="00D64427"/>
    <w:rsid w:val="00D657E2"/>
    <w:rsid w:val="00D72108"/>
    <w:rsid w:val="00D74837"/>
    <w:rsid w:val="00D74CCA"/>
    <w:rsid w:val="00D82B1B"/>
    <w:rsid w:val="00D86279"/>
    <w:rsid w:val="00D86F31"/>
    <w:rsid w:val="00D90793"/>
    <w:rsid w:val="00D93FCD"/>
    <w:rsid w:val="00D94680"/>
    <w:rsid w:val="00D95025"/>
    <w:rsid w:val="00D956A2"/>
    <w:rsid w:val="00DA1F67"/>
    <w:rsid w:val="00DA3DFD"/>
    <w:rsid w:val="00DA4A10"/>
    <w:rsid w:val="00DA5B43"/>
    <w:rsid w:val="00DA7457"/>
    <w:rsid w:val="00DB0AB6"/>
    <w:rsid w:val="00DB34EE"/>
    <w:rsid w:val="00DB523F"/>
    <w:rsid w:val="00DC265D"/>
    <w:rsid w:val="00DC39A0"/>
    <w:rsid w:val="00DC4B5C"/>
    <w:rsid w:val="00DC68EC"/>
    <w:rsid w:val="00DD2A2A"/>
    <w:rsid w:val="00DD2B12"/>
    <w:rsid w:val="00DE624A"/>
    <w:rsid w:val="00DF0513"/>
    <w:rsid w:val="00DF2BF2"/>
    <w:rsid w:val="00DF6470"/>
    <w:rsid w:val="00DF742D"/>
    <w:rsid w:val="00E02E41"/>
    <w:rsid w:val="00E20AEC"/>
    <w:rsid w:val="00E252D5"/>
    <w:rsid w:val="00E3306B"/>
    <w:rsid w:val="00E33A58"/>
    <w:rsid w:val="00E345B0"/>
    <w:rsid w:val="00E34EE4"/>
    <w:rsid w:val="00E363B8"/>
    <w:rsid w:val="00E417E4"/>
    <w:rsid w:val="00E5214F"/>
    <w:rsid w:val="00E54BFA"/>
    <w:rsid w:val="00E5700B"/>
    <w:rsid w:val="00E64E1D"/>
    <w:rsid w:val="00E73CFE"/>
    <w:rsid w:val="00E7524A"/>
    <w:rsid w:val="00E75C78"/>
    <w:rsid w:val="00E802D1"/>
    <w:rsid w:val="00E85AD8"/>
    <w:rsid w:val="00E87936"/>
    <w:rsid w:val="00E92D46"/>
    <w:rsid w:val="00E9607A"/>
    <w:rsid w:val="00E96EBA"/>
    <w:rsid w:val="00EA289D"/>
    <w:rsid w:val="00EA2A45"/>
    <w:rsid w:val="00EA7BE5"/>
    <w:rsid w:val="00EB517A"/>
    <w:rsid w:val="00EB59C4"/>
    <w:rsid w:val="00EB640D"/>
    <w:rsid w:val="00EB6D61"/>
    <w:rsid w:val="00EC4554"/>
    <w:rsid w:val="00EC6F76"/>
    <w:rsid w:val="00ED753D"/>
    <w:rsid w:val="00EE7DEF"/>
    <w:rsid w:val="00EF0E14"/>
    <w:rsid w:val="00EF1040"/>
    <w:rsid w:val="00EF12B3"/>
    <w:rsid w:val="00F04CDF"/>
    <w:rsid w:val="00F17EA5"/>
    <w:rsid w:val="00F25ABC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46063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498F"/>
    <w:rsid w:val="00F97D74"/>
    <w:rsid w:val="00FA7984"/>
    <w:rsid w:val="00FB52F8"/>
    <w:rsid w:val="00FB662B"/>
    <w:rsid w:val="00FB7B1D"/>
    <w:rsid w:val="00FC1EC7"/>
    <w:rsid w:val="00FC209A"/>
    <w:rsid w:val="00FC39A8"/>
    <w:rsid w:val="00FC4FB4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BA265"/>
  <w15:docId w15:val="{5FEB02F0-B748-4245-93BC-4C231F7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68272-B50B-4EE5-900D-2BB668A40A2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1577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94</cp:revision>
  <cp:lastPrinted>2021-07-16T06:25:00Z</cp:lastPrinted>
  <dcterms:created xsi:type="dcterms:W3CDTF">2021-03-11T21:03:00Z</dcterms:created>
  <dcterms:modified xsi:type="dcterms:W3CDTF">2022-07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c01bc4-9a3a-4b3b-8faa-06b082739560</vt:lpwstr>
  </property>
  <property fmtid="{D5CDD505-2E9C-101B-9397-08002B2CF9AE}" pid="3" name="bjSaver">
    <vt:lpwstr>v+WGHJraajXQyxiBXAGUL1jWWv3/TkW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